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F1" w:rsidRDefault="00AA1CF1" w:rsidP="00AA1CF1">
      <w:pPr>
        <w:pStyle w:val="Style2"/>
        <w:widowControl/>
        <w:spacing w:before="72"/>
        <w:ind w:left="1056" w:right="1104"/>
        <w:rPr>
          <w:rStyle w:val="FontStyle12"/>
        </w:rPr>
      </w:pPr>
      <w:r>
        <w:rPr>
          <w:rStyle w:val="FontStyle12"/>
        </w:rPr>
        <w:t>Музыкальный фольклор как средство развития музыкальных способностей малышей</w:t>
      </w:r>
    </w:p>
    <w:p w:rsidR="00AA1CF1" w:rsidRDefault="00AA1CF1" w:rsidP="00AA1CF1">
      <w:pPr>
        <w:pStyle w:val="Style3"/>
        <w:widowControl/>
        <w:spacing w:line="240" w:lineRule="exact"/>
        <w:ind w:left="3110"/>
        <w:rPr>
          <w:sz w:val="20"/>
          <w:szCs w:val="20"/>
        </w:rPr>
      </w:pPr>
    </w:p>
    <w:p w:rsidR="00AA1CF1" w:rsidRPr="009861AE" w:rsidRDefault="00AA1CF1" w:rsidP="00AA1CF1">
      <w:pPr>
        <w:pStyle w:val="Style3"/>
        <w:widowControl/>
        <w:spacing w:before="230"/>
        <w:ind w:left="3110"/>
        <w:jc w:val="both"/>
        <w:rPr>
          <w:rStyle w:val="FontStyle13"/>
          <w:sz w:val="28"/>
          <w:szCs w:val="28"/>
        </w:rPr>
      </w:pPr>
      <w:r w:rsidRPr="009861AE">
        <w:rPr>
          <w:rStyle w:val="FontStyle13"/>
          <w:sz w:val="28"/>
          <w:szCs w:val="28"/>
        </w:rPr>
        <w:t xml:space="preserve">Если ребенок родился и рос на родной стороне, среди русских берез. Слышал русские песни, колядки справлял </w:t>
      </w:r>
      <w:proofErr w:type="gramStart"/>
      <w:r w:rsidRPr="009861AE">
        <w:rPr>
          <w:rStyle w:val="FontStyle13"/>
          <w:sz w:val="28"/>
          <w:szCs w:val="28"/>
        </w:rPr>
        <w:t>с</w:t>
      </w:r>
      <w:proofErr w:type="gramEnd"/>
      <w:r w:rsidRPr="009861AE">
        <w:rPr>
          <w:rStyle w:val="FontStyle13"/>
          <w:sz w:val="28"/>
          <w:szCs w:val="28"/>
        </w:rPr>
        <w:t xml:space="preserve"> светлым праздником Пасхи родных поздравлял. Был воспитан в труде, милосердье, добре</w:t>
      </w:r>
      <w:proofErr w:type="gramStart"/>
      <w:r w:rsidRPr="009861AE">
        <w:rPr>
          <w:rStyle w:val="FontStyle13"/>
          <w:sz w:val="28"/>
          <w:szCs w:val="28"/>
        </w:rPr>
        <w:t xml:space="preserve"> В</w:t>
      </w:r>
      <w:proofErr w:type="gramEnd"/>
      <w:r w:rsidRPr="009861AE">
        <w:rPr>
          <w:rStyle w:val="FontStyle13"/>
          <w:sz w:val="28"/>
          <w:szCs w:val="28"/>
        </w:rPr>
        <w:t xml:space="preserve"> уважении к старшим, родным и Земле Эту заповедь предков в душе сбережет Только радость и счастье с собой принесет</w:t>
      </w:r>
    </w:p>
    <w:p w:rsidR="00AA1CF1" w:rsidRPr="009861AE" w:rsidRDefault="00AA1CF1" w:rsidP="00AA1CF1">
      <w:pPr>
        <w:pStyle w:val="Style4"/>
        <w:widowControl/>
        <w:spacing w:line="240" w:lineRule="exact"/>
        <w:jc w:val="left"/>
        <w:rPr>
          <w:sz w:val="28"/>
          <w:szCs w:val="28"/>
        </w:rPr>
      </w:pPr>
    </w:p>
    <w:p w:rsidR="00AA1CF1" w:rsidRPr="009861AE" w:rsidRDefault="00AA1CF1" w:rsidP="00AA1CF1">
      <w:pPr>
        <w:pStyle w:val="Style4"/>
        <w:widowControl/>
        <w:spacing w:before="120" w:line="480" w:lineRule="exact"/>
        <w:rPr>
          <w:rStyle w:val="FontStyle13"/>
          <w:sz w:val="28"/>
          <w:szCs w:val="28"/>
        </w:rPr>
      </w:pPr>
      <w:r w:rsidRPr="009861AE">
        <w:rPr>
          <w:rStyle w:val="FontStyle13"/>
          <w:sz w:val="28"/>
          <w:szCs w:val="28"/>
        </w:rPr>
        <w:t>Музыка занимает особое, уникальное место в воспитании детей дошкольного возраста. Это объясняется и спецификой этого вида искусства, и психологическими особенностями дошкольников. Музыку называют «зеркалом души человеческой», « эмоциональным познанием» (Б.Т. Теплов), « моделью человеческих эмоций» (</w:t>
      </w:r>
      <w:proofErr w:type="spellStart"/>
      <w:r w:rsidRPr="009861AE">
        <w:rPr>
          <w:rStyle w:val="FontStyle13"/>
          <w:sz w:val="28"/>
          <w:szCs w:val="28"/>
        </w:rPr>
        <w:t>В.В.Медушевский</w:t>
      </w:r>
      <w:proofErr w:type="spellEnd"/>
      <w:r w:rsidRPr="009861AE">
        <w:rPr>
          <w:rStyle w:val="FontStyle13"/>
          <w:sz w:val="28"/>
          <w:szCs w:val="28"/>
        </w:rPr>
        <w:t>): она отражает отношение человека к миру, ко всему, что происходит в нем и в самом человеке. А наше отношение - это, как известно, наши эмоции. Значит, эмоции являются главным содержанием музыки, что и делает ее одним из самых эффективных средств формирования эмоциональной сферы человека, прежде всего ребенка.</w:t>
      </w:r>
    </w:p>
    <w:p w:rsidR="00AA1CF1" w:rsidRPr="009861AE" w:rsidRDefault="00AA1CF1" w:rsidP="00AA1CF1">
      <w:pPr>
        <w:pStyle w:val="Style4"/>
        <w:widowControl/>
        <w:spacing w:line="480" w:lineRule="exact"/>
        <w:ind w:firstLine="283"/>
        <w:rPr>
          <w:rStyle w:val="FontStyle13"/>
          <w:sz w:val="28"/>
          <w:szCs w:val="28"/>
        </w:rPr>
      </w:pPr>
      <w:r w:rsidRPr="009861AE">
        <w:rPr>
          <w:rStyle w:val="FontStyle13"/>
          <w:sz w:val="28"/>
          <w:szCs w:val="28"/>
        </w:rPr>
        <w:t>Эмоциональная сфера является ведущей сферой психики в дошкольном детстве. Она играет решающую роль в становлении личности ребенка, регуляции его высших психических функций, а также поведения в целом. Только полноценное формирование эмоциональной сферы дает возможность достичь гармонии личности, « единства интеллекта и аффекта» (</w:t>
      </w:r>
      <w:proofErr w:type="spellStart"/>
      <w:r w:rsidRPr="009861AE">
        <w:rPr>
          <w:rStyle w:val="FontStyle13"/>
          <w:sz w:val="28"/>
          <w:szCs w:val="28"/>
        </w:rPr>
        <w:t>Л.С.Выготский</w:t>
      </w:r>
      <w:proofErr w:type="spellEnd"/>
      <w:r w:rsidRPr="009861AE">
        <w:rPr>
          <w:rStyle w:val="FontStyle13"/>
          <w:sz w:val="28"/>
          <w:szCs w:val="28"/>
        </w:rPr>
        <w:t>).</w:t>
      </w:r>
    </w:p>
    <w:p w:rsidR="00AA1CF1" w:rsidRPr="009861AE" w:rsidRDefault="00AA1CF1" w:rsidP="00AA1CF1">
      <w:pPr>
        <w:pStyle w:val="Style4"/>
        <w:widowControl/>
        <w:spacing w:before="5" w:line="360" w:lineRule="auto"/>
        <w:ind w:firstLine="278"/>
        <w:rPr>
          <w:rStyle w:val="FontStyle13"/>
          <w:sz w:val="28"/>
          <w:szCs w:val="28"/>
        </w:rPr>
      </w:pPr>
      <w:r w:rsidRPr="009861AE">
        <w:rPr>
          <w:rStyle w:val="FontStyle13"/>
          <w:sz w:val="28"/>
          <w:szCs w:val="28"/>
        </w:rPr>
        <w:t>Музыка и музыкальная деятельность, где чувства и эмоции составляют главное содержание, особенно привлекательны для детей раннего возраста.</w:t>
      </w:r>
    </w:p>
    <w:p w:rsidR="00AA1CF1" w:rsidRDefault="00AA1CF1" w:rsidP="00AA1CF1">
      <w:pPr>
        <w:spacing w:line="360" w:lineRule="auto"/>
        <w:jc w:val="both"/>
        <w:rPr>
          <w:rStyle w:val="FontStyle13"/>
          <w:sz w:val="28"/>
          <w:szCs w:val="28"/>
        </w:rPr>
      </w:pPr>
      <w:r w:rsidRPr="009861AE">
        <w:rPr>
          <w:rStyle w:val="FontStyle13"/>
          <w:sz w:val="28"/>
          <w:szCs w:val="28"/>
        </w:rPr>
        <w:t>Детям этого возраста свойственно особое отношение к мелодии, ритму, сопровождающим музыку движениям, что обусловлено спецификой и</w:t>
      </w:r>
    </w:p>
    <w:p w:rsidR="00AA1CF1" w:rsidRDefault="00AA1CF1" w:rsidP="00AA1CF1">
      <w:pPr>
        <w:spacing w:line="360" w:lineRule="auto"/>
        <w:jc w:val="both"/>
        <w:rPr>
          <w:rStyle w:val="FontStyle13"/>
          <w:sz w:val="28"/>
          <w:szCs w:val="28"/>
        </w:rPr>
      </w:pPr>
    </w:p>
    <w:p w:rsidR="00AA1CF1" w:rsidRDefault="00AA1CF1" w:rsidP="00AA1CF1">
      <w:pPr>
        <w:spacing w:line="360" w:lineRule="auto"/>
      </w:pPr>
    </w:p>
    <w:p w:rsidR="00AA1CF1" w:rsidRPr="009861AE" w:rsidRDefault="00AA1CF1" w:rsidP="00AA1CF1">
      <w:pPr>
        <w:pStyle w:val="Style1"/>
        <w:widowControl/>
        <w:spacing w:before="62" w:line="480" w:lineRule="exact"/>
        <w:jc w:val="both"/>
        <w:rPr>
          <w:rStyle w:val="FontStyle11"/>
          <w:sz w:val="28"/>
          <w:szCs w:val="28"/>
        </w:rPr>
      </w:pPr>
      <w:r w:rsidRPr="009861AE">
        <w:rPr>
          <w:rStyle w:val="FontStyle11"/>
          <w:sz w:val="28"/>
          <w:szCs w:val="28"/>
        </w:rPr>
        <w:t>интенсивностью социализации. И именно ритм, и певучесть фольклорной ткани близка детям. Малые фольклорные формы - это прекрасный материал, на основе которого у ребенка очень рано начинает обрабатываться понимание текста, приобретается смысловое содержание, развивается речь, музыкально- сенсорные способности, возникает цепь слуховых реакций, накапливается опыт разнообразных движений, в том числе мелкой моторики и все это на ориентировочной и эмоциональной основе.</w:t>
      </w:r>
    </w:p>
    <w:p w:rsidR="00AA1CF1" w:rsidRPr="009861AE" w:rsidRDefault="00AA1CF1" w:rsidP="00AA1CF1">
      <w:pPr>
        <w:pStyle w:val="Style2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9861AE">
        <w:rPr>
          <w:rStyle w:val="FontStyle11"/>
          <w:sz w:val="28"/>
          <w:szCs w:val="28"/>
        </w:rPr>
        <w:t>Маленьким детям еще недоступно в полном объеме понятие о</w:t>
      </w:r>
      <w:r w:rsidRPr="00FC6DEE">
        <w:rPr>
          <w:rStyle w:val="FontStyle11"/>
        </w:rPr>
        <w:t xml:space="preserve"> Родине, но мы </w:t>
      </w:r>
      <w:r w:rsidRPr="009861AE">
        <w:rPr>
          <w:rStyle w:val="FontStyle11"/>
          <w:sz w:val="28"/>
          <w:szCs w:val="28"/>
        </w:rPr>
        <w:t>знаем,</w:t>
      </w:r>
    </w:p>
    <w:p w:rsidR="00AA1CF1" w:rsidRPr="009861AE" w:rsidRDefault="00AA1CF1" w:rsidP="00AA1CF1">
      <w:pPr>
        <w:pStyle w:val="Style2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9861AE">
        <w:rPr>
          <w:rStyle w:val="FontStyle11"/>
          <w:sz w:val="28"/>
          <w:szCs w:val="28"/>
        </w:rPr>
        <w:t xml:space="preserve"> что именно в раннем детстве зарождается любовь к ней.</w:t>
      </w:r>
    </w:p>
    <w:p w:rsidR="00AA1CF1" w:rsidRPr="009861AE" w:rsidRDefault="00AA1CF1" w:rsidP="00AA1CF1">
      <w:pPr>
        <w:pStyle w:val="Style2"/>
        <w:widowControl/>
        <w:spacing w:before="10" w:line="480" w:lineRule="exact"/>
        <w:jc w:val="both"/>
        <w:rPr>
          <w:rStyle w:val="FontStyle11"/>
          <w:sz w:val="28"/>
          <w:szCs w:val="28"/>
        </w:rPr>
      </w:pPr>
      <w:r w:rsidRPr="009861AE">
        <w:rPr>
          <w:rStyle w:val="FontStyle11"/>
          <w:sz w:val="28"/>
          <w:szCs w:val="28"/>
        </w:rPr>
        <w:t>Для ребенка Родина- это мама, близкие, родные люди, окружающие его. Это дом,</w:t>
      </w:r>
    </w:p>
    <w:p w:rsidR="00AA1CF1" w:rsidRPr="009861AE" w:rsidRDefault="00AA1CF1" w:rsidP="00AA1CF1">
      <w:pPr>
        <w:pStyle w:val="Style2"/>
        <w:widowControl/>
        <w:spacing w:before="10" w:line="480" w:lineRule="exact"/>
        <w:jc w:val="both"/>
        <w:rPr>
          <w:rStyle w:val="FontStyle11"/>
          <w:sz w:val="28"/>
          <w:szCs w:val="28"/>
        </w:rPr>
      </w:pPr>
      <w:r w:rsidRPr="009861AE">
        <w:rPr>
          <w:rStyle w:val="FontStyle11"/>
          <w:sz w:val="28"/>
          <w:szCs w:val="28"/>
        </w:rPr>
        <w:t xml:space="preserve"> где он живет, двор, где он играет, его воспитатели, друзья. От того, что видит и слышит ребенок с детства, зависит формирование его сознания и отношения к окружающему. Поэтому я решила максимально обогатить впечатления ребенка, его эмоциональное </w:t>
      </w:r>
    </w:p>
    <w:p w:rsidR="00AA1CF1" w:rsidRPr="009861AE" w:rsidRDefault="00AA1CF1" w:rsidP="00AA1CF1">
      <w:pPr>
        <w:pStyle w:val="Style2"/>
        <w:widowControl/>
        <w:spacing w:before="10" w:line="480" w:lineRule="exact"/>
        <w:jc w:val="both"/>
        <w:rPr>
          <w:rStyle w:val="FontStyle11"/>
          <w:sz w:val="28"/>
          <w:szCs w:val="28"/>
        </w:rPr>
      </w:pPr>
      <w:r w:rsidRPr="009861AE">
        <w:rPr>
          <w:rStyle w:val="FontStyle11"/>
          <w:sz w:val="28"/>
          <w:szCs w:val="28"/>
        </w:rPr>
        <w:t>восприятие.</w:t>
      </w:r>
    </w:p>
    <w:p w:rsidR="00AA1CF1" w:rsidRPr="009861AE" w:rsidRDefault="00AA1CF1" w:rsidP="00AA1CF1">
      <w:pPr>
        <w:pStyle w:val="Style2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9861AE">
        <w:rPr>
          <w:rStyle w:val="FontStyle11"/>
          <w:sz w:val="28"/>
          <w:szCs w:val="28"/>
        </w:rPr>
        <w:t>Выбранный мною путь развития музыкальных способностей малышей через народный фольклор, направлен на развитие гражданских чувств, формирования творческих способностей соответствующих требованиям современного творчества.</w:t>
      </w:r>
    </w:p>
    <w:p w:rsidR="00AA1CF1" w:rsidRPr="009861AE" w:rsidRDefault="00AA1CF1" w:rsidP="00AA1CF1">
      <w:pPr>
        <w:pStyle w:val="Style3"/>
        <w:widowControl/>
        <w:spacing w:before="5" w:line="360" w:lineRule="auto"/>
        <w:jc w:val="both"/>
        <w:rPr>
          <w:rStyle w:val="FontStyle11"/>
          <w:sz w:val="28"/>
          <w:szCs w:val="28"/>
        </w:rPr>
      </w:pPr>
      <w:r w:rsidRPr="009861AE">
        <w:rPr>
          <w:rStyle w:val="FontStyle11"/>
          <w:sz w:val="28"/>
          <w:szCs w:val="28"/>
        </w:rPr>
        <w:t>Ребенку доступно и понятно народное творчество, а значит и интересно. А при соответствующем обучении, в тесном контакте с воспитателями, от детей можно добиться высокого усвоения как программных, так и дополнительных знаний.</w:t>
      </w:r>
    </w:p>
    <w:p w:rsidR="00AA1CF1" w:rsidRDefault="00AA1CF1" w:rsidP="00AA1CF1">
      <w:pPr>
        <w:spacing w:after="240" w:line="360" w:lineRule="auto"/>
        <w:rPr>
          <w:rStyle w:val="FontStyle11"/>
          <w:sz w:val="28"/>
          <w:szCs w:val="28"/>
        </w:rPr>
      </w:pPr>
      <w:r w:rsidRPr="009861AE">
        <w:rPr>
          <w:rStyle w:val="FontStyle11"/>
          <w:sz w:val="28"/>
          <w:szCs w:val="28"/>
        </w:rPr>
        <w:t>Анализируя возможности использования темы</w:t>
      </w:r>
      <w:proofErr w:type="gramStart"/>
      <w:r w:rsidRPr="009861AE">
        <w:rPr>
          <w:rStyle w:val="FontStyle11"/>
          <w:sz w:val="28"/>
          <w:szCs w:val="28"/>
        </w:rPr>
        <w:t xml:space="preserve"> :</w:t>
      </w:r>
      <w:proofErr w:type="gramEnd"/>
      <w:r w:rsidRPr="009861AE">
        <w:rPr>
          <w:rStyle w:val="FontStyle11"/>
          <w:sz w:val="28"/>
          <w:szCs w:val="28"/>
        </w:rPr>
        <w:t xml:space="preserve"> «Музыкальный фольклор как средство развития музыкальных способностей малышей», подобрала средства воспитания и развития</w:t>
      </w:r>
      <w:proofErr w:type="gramStart"/>
      <w:r w:rsidRPr="009861AE">
        <w:rPr>
          <w:rStyle w:val="FontStyle11"/>
          <w:sz w:val="28"/>
          <w:szCs w:val="28"/>
        </w:rPr>
        <w:t xml:space="preserve"> ,</w:t>
      </w:r>
      <w:proofErr w:type="gramEnd"/>
      <w:r w:rsidRPr="009861AE">
        <w:rPr>
          <w:rStyle w:val="FontStyle11"/>
          <w:sz w:val="28"/>
          <w:szCs w:val="28"/>
        </w:rPr>
        <w:t xml:space="preserve"> систематизировала и</w:t>
      </w:r>
    </w:p>
    <w:p w:rsidR="00AA1CF1" w:rsidRDefault="00AA1CF1" w:rsidP="00AA1CF1">
      <w:pPr>
        <w:spacing w:after="240" w:line="360" w:lineRule="auto"/>
        <w:rPr>
          <w:rStyle w:val="FontStyle11"/>
          <w:sz w:val="28"/>
          <w:szCs w:val="28"/>
        </w:rPr>
      </w:pPr>
    </w:p>
    <w:p w:rsidR="00AA1CF1" w:rsidRPr="00AA1CF1" w:rsidRDefault="00AA1CF1" w:rsidP="00AA1CF1">
      <w:pPr>
        <w:pStyle w:val="Style3"/>
        <w:widowControl/>
        <w:spacing w:before="101" w:line="475" w:lineRule="exact"/>
        <w:jc w:val="both"/>
        <w:rPr>
          <w:rStyle w:val="FontStyle11"/>
          <w:sz w:val="28"/>
          <w:szCs w:val="28"/>
        </w:rPr>
      </w:pPr>
      <w:r w:rsidRPr="00AA1CF1">
        <w:rPr>
          <w:rStyle w:val="FontStyle11"/>
          <w:sz w:val="28"/>
          <w:szCs w:val="28"/>
        </w:rPr>
        <w:lastRenderedPageBreak/>
        <w:t>соответствующе оформила фонотеку фольклорных произведений, папку сценариев развлечений и занятий, картотеку музыкального репертуара, разработала и изготовила с помощью коллег костюмы и атрибуты к пляскам и играм.</w:t>
      </w:r>
    </w:p>
    <w:p w:rsidR="00AA1CF1" w:rsidRPr="00AA1CF1" w:rsidRDefault="00AA1CF1" w:rsidP="00AA1CF1">
      <w:pPr>
        <w:pStyle w:val="Style2"/>
        <w:widowControl/>
        <w:spacing w:before="62"/>
        <w:jc w:val="both"/>
        <w:rPr>
          <w:rStyle w:val="FontStyle12"/>
          <w:b w:val="0"/>
        </w:rPr>
      </w:pPr>
      <w:r w:rsidRPr="00AA1CF1">
        <w:rPr>
          <w:rStyle w:val="FontStyle11"/>
          <w:sz w:val="28"/>
          <w:szCs w:val="28"/>
        </w:rPr>
        <w:t xml:space="preserve">Учитывая исходный уровень музыкальной культуры, постаралась выстроить процесс своей работы на основе сочетания базисных программ  </w:t>
      </w:r>
      <w:r w:rsidRPr="00AA1CF1">
        <w:rPr>
          <w:rStyle w:val="FontStyle12"/>
          <w:b w:val="0"/>
        </w:rPr>
        <w:t xml:space="preserve">М.А.Васильевой, В.А. Петровой, а так же парциальных программ А.И. Бурениной, </w:t>
      </w:r>
      <w:proofErr w:type="spellStart"/>
      <w:r w:rsidRPr="00AA1CF1">
        <w:rPr>
          <w:rStyle w:val="FontStyle12"/>
          <w:b w:val="0"/>
        </w:rPr>
        <w:t>И.М.Каплуновой</w:t>
      </w:r>
      <w:proofErr w:type="spellEnd"/>
      <w:r w:rsidRPr="00AA1CF1">
        <w:rPr>
          <w:rStyle w:val="FontStyle12"/>
          <w:b w:val="0"/>
        </w:rPr>
        <w:t>.</w:t>
      </w:r>
    </w:p>
    <w:p w:rsidR="00AA1CF1" w:rsidRPr="00AA1CF1" w:rsidRDefault="00AA1CF1" w:rsidP="00AA1CF1">
      <w:pPr>
        <w:pStyle w:val="Style3"/>
        <w:widowControl/>
        <w:spacing w:before="10" w:line="480" w:lineRule="exact"/>
        <w:jc w:val="both"/>
        <w:rPr>
          <w:rStyle w:val="FontStyle12"/>
          <w:b w:val="0"/>
        </w:rPr>
      </w:pPr>
      <w:r w:rsidRPr="00AA1CF1">
        <w:rPr>
          <w:rStyle w:val="FontStyle12"/>
          <w:b w:val="0"/>
        </w:rPr>
        <w:t xml:space="preserve">Осмысливая эти программы, адаптировала их соответственно условиям дома ребенка и особенностям детей, а так же своему видению проблемы эмоциональной отзывчивости детей на музыку; представила материал в виде поэтапно-перспективного годового плана работы на три возрастных периода: с 1 года до 2-х лет, с 2-х до 3-х лет, с 3-х до 4-х лет, что позволило мне постепенно, планомерно, систематически проводить воспитательно-образовательную работу по заданному направлению, добиваясь </w:t>
      </w:r>
      <w:proofErr w:type="gramStart"/>
      <w:r w:rsidRPr="00AA1CF1">
        <w:rPr>
          <w:rStyle w:val="FontStyle12"/>
          <w:b w:val="0"/>
        </w:rPr>
        <w:t xml:space="preserve">( </w:t>
      </w:r>
      <w:proofErr w:type="gramEnd"/>
      <w:r w:rsidRPr="00AA1CF1">
        <w:rPr>
          <w:rStyle w:val="FontStyle12"/>
          <w:b w:val="0"/>
        </w:rPr>
        <w:t>с учетом специфики работы) хороших результатов.</w:t>
      </w:r>
    </w:p>
    <w:p w:rsidR="00AA1CF1" w:rsidRPr="00AA1CF1" w:rsidRDefault="00AA1CF1" w:rsidP="00AA1CF1">
      <w:pPr>
        <w:pStyle w:val="Style4"/>
        <w:widowControl/>
        <w:spacing w:before="5" w:line="480" w:lineRule="exact"/>
        <w:rPr>
          <w:rStyle w:val="FontStyle12"/>
          <w:b w:val="0"/>
        </w:rPr>
      </w:pPr>
      <w:r w:rsidRPr="00AA1CF1">
        <w:rPr>
          <w:rStyle w:val="FontStyle12"/>
          <w:b w:val="0"/>
        </w:rPr>
        <w:t>Построенная система работы по знакомству детей с различными видами музыкальной деятельности с использованием фольклорных произведений, приводит к тому, что эмоциональная отзывчивость ребенка приобретает новое качество - она становится результатом.</w:t>
      </w:r>
    </w:p>
    <w:p w:rsidR="00AA1CF1" w:rsidRPr="00AA1CF1" w:rsidRDefault="00AA1CF1" w:rsidP="00AA1CF1">
      <w:pPr>
        <w:pStyle w:val="Style4"/>
        <w:widowControl/>
        <w:spacing w:line="480" w:lineRule="exact"/>
        <w:ind w:firstLine="360"/>
        <w:rPr>
          <w:rStyle w:val="FontStyle12"/>
          <w:b w:val="0"/>
        </w:rPr>
      </w:pPr>
      <w:r w:rsidRPr="00AA1CF1">
        <w:rPr>
          <w:rStyle w:val="FontStyle12"/>
          <w:b w:val="0"/>
        </w:rPr>
        <w:t xml:space="preserve">Работа музыкального руководителя многогранна - я учу детей петь, танцевать, слушать, играть. Но в связи с тем, что дети с задержкой психического развития не всегда адекватно реагируют на характер воспринимаемой музыки, я в своей работе использую коррекционно-направленные приемы: рассказ педагога, беседа о музыке и другие словесные методы в сочетании </w:t>
      </w:r>
      <w:proofErr w:type="gramStart"/>
      <w:r w:rsidRPr="00AA1CF1">
        <w:rPr>
          <w:rStyle w:val="FontStyle12"/>
          <w:b w:val="0"/>
        </w:rPr>
        <w:t>с</w:t>
      </w:r>
      <w:proofErr w:type="gramEnd"/>
      <w:r w:rsidRPr="00AA1CF1">
        <w:rPr>
          <w:rStyle w:val="FontStyle12"/>
          <w:b w:val="0"/>
        </w:rPr>
        <w:t xml:space="preserve"> наглядными.</w:t>
      </w:r>
    </w:p>
    <w:p w:rsidR="00AA1CF1" w:rsidRPr="00AA1CF1" w:rsidRDefault="00AA1CF1" w:rsidP="00AA1CF1">
      <w:pPr>
        <w:spacing w:after="240" w:line="360" w:lineRule="auto"/>
        <w:jc w:val="both"/>
        <w:rPr>
          <w:rStyle w:val="FontStyle11"/>
          <w:sz w:val="28"/>
          <w:szCs w:val="28"/>
        </w:rPr>
      </w:pPr>
      <w:r w:rsidRPr="00AA1CF1">
        <w:rPr>
          <w:rStyle w:val="FontStyle12"/>
          <w:b w:val="0"/>
        </w:rPr>
        <w:t>У детей формирую установку на творчество с первых шагов музыкального развития, так как считаю, что занятия музыкой должны приносить детям только радость. Для этого строю свои занятия в форме</w:t>
      </w:r>
    </w:p>
    <w:p w:rsidR="00AA1CF1" w:rsidRPr="008B6EBE" w:rsidRDefault="00AA1CF1" w:rsidP="008B6EBE">
      <w:pPr>
        <w:pStyle w:val="Style4"/>
        <w:widowControl/>
        <w:spacing w:before="5" w:line="480" w:lineRule="exact"/>
        <w:ind w:firstLine="0"/>
        <w:rPr>
          <w:rStyle w:val="FontStyle12"/>
          <w:b w:val="0"/>
        </w:rPr>
      </w:pPr>
      <w:r w:rsidRPr="008B6EBE">
        <w:rPr>
          <w:rStyle w:val="FontStyle12"/>
          <w:b w:val="0"/>
        </w:rPr>
        <w:lastRenderedPageBreak/>
        <w:t xml:space="preserve">игры, маленького сюрприза, сказки. Так, знакомя детей с песней «Петушок», вношу яркую иллюстрацию, а когда песня выучена, предлагаю узнать ее по мелодии, исполненной на металлофоне. После того, когда дети узнали песню, появляется петушок игрушка папье-маше, выполненная в народной манере. Игрушка радует детей, они с удовольствием повторяют песенку несколько раз, стараясь петь ласково и протяжно. Затем использую эту песню в ролевой игре. Когда ребенку надевается шапочка петушка, я говорю: </w:t>
      </w:r>
    </w:p>
    <w:p w:rsidR="00AA1CF1" w:rsidRPr="008B6EBE" w:rsidRDefault="00AA1CF1" w:rsidP="008B6EBE">
      <w:pPr>
        <w:pStyle w:val="Style4"/>
        <w:widowControl/>
        <w:spacing w:before="5" w:line="480" w:lineRule="exact"/>
        <w:ind w:firstLine="278"/>
        <w:rPr>
          <w:rStyle w:val="FontStyle12"/>
          <w:b w:val="0"/>
        </w:rPr>
      </w:pPr>
      <w:r w:rsidRPr="008B6EBE">
        <w:rPr>
          <w:rStyle w:val="FontStyle12"/>
          <w:b w:val="0"/>
        </w:rPr>
        <w:t xml:space="preserve"> </w:t>
      </w:r>
    </w:p>
    <w:p w:rsidR="00AA1CF1" w:rsidRPr="008B6EBE" w:rsidRDefault="00AA1CF1" w:rsidP="008B6EBE">
      <w:pPr>
        <w:pStyle w:val="Style3"/>
        <w:widowControl/>
        <w:spacing w:before="62" w:line="480" w:lineRule="exact"/>
        <w:ind w:left="2986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Как у Пети - петушка,</w:t>
      </w:r>
    </w:p>
    <w:p w:rsidR="00AA1CF1" w:rsidRPr="008B6EBE" w:rsidRDefault="00AA1CF1" w:rsidP="008B6EBE">
      <w:pPr>
        <w:pStyle w:val="Style3"/>
        <w:widowControl/>
        <w:spacing w:before="10" w:line="480" w:lineRule="exact"/>
        <w:ind w:left="2986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Шапка выше гребешка,</w:t>
      </w:r>
    </w:p>
    <w:p w:rsidR="00AA1CF1" w:rsidRPr="008B6EBE" w:rsidRDefault="00AA1CF1" w:rsidP="008B6EBE">
      <w:pPr>
        <w:pStyle w:val="Style3"/>
        <w:widowControl/>
        <w:spacing w:line="480" w:lineRule="exact"/>
        <w:ind w:left="2990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Сапоги сафьяновые,</w:t>
      </w:r>
    </w:p>
    <w:p w:rsidR="00AA1CF1" w:rsidRPr="008B6EBE" w:rsidRDefault="00AA1CF1" w:rsidP="008B6EBE">
      <w:pPr>
        <w:pStyle w:val="Style3"/>
        <w:widowControl/>
        <w:spacing w:before="5" w:line="480" w:lineRule="exact"/>
        <w:ind w:left="2990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Шпоры оловянные.</w:t>
      </w:r>
    </w:p>
    <w:p w:rsidR="00AA1CF1" w:rsidRPr="008B6EBE" w:rsidRDefault="00AA1CF1" w:rsidP="008B6EBE">
      <w:pPr>
        <w:pStyle w:val="Style3"/>
        <w:widowControl/>
        <w:spacing w:before="5" w:line="480" w:lineRule="exact"/>
        <w:ind w:left="2986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Голосок у Пети</w:t>
      </w:r>
    </w:p>
    <w:p w:rsidR="00AA1CF1" w:rsidRPr="008B6EBE" w:rsidRDefault="00AA1CF1" w:rsidP="008B6EBE">
      <w:pPr>
        <w:pStyle w:val="Style2"/>
        <w:widowControl/>
        <w:spacing w:line="475" w:lineRule="exact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 xml:space="preserve">                                        Громче всех на свете.</w:t>
      </w:r>
    </w:p>
    <w:p w:rsidR="00AA1CF1" w:rsidRPr="008B6EBE" w:rsidRDefault="00AA1CF1" w:rsidP="008B6EBE">
      <w:pPr>
        <w:pStyle w:val="Style2"/>
        <w:widowControl/>
        <w:spacing w:line="475" w:lineRule="exact"/>
        <w:jc w:val="both"/>
        <w:rPr>
          <w:rStyle w:val="FontStyle11"/>
          <w:sz w:val="28"/>
          <w:szCs w:val="28"/>
        </w:rPr>
      </w:pPr>
    </w:p>
    <w:p w:rsidR="00AA1CF1" w:rsidRPr="008B6EBE" w:rsidRDefault="00AA1CF1" w:rsidP="008B6EBE">
      <w:pPr>
        <w:pStyle w:val="Style3"/>
        <w:widowControl/>
        <w:spacing w:before="5" w:line="480" w:lineRule="exact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Ребенок двигается важно, высоко поднимая ноги, показывая шпоры, под пение взрослых и детей.</w:t>
      </w:r>
    </w:p>
    <w:p w:rsidR="00AA1CF1" w:rsidRPr="008B6EBE" w:rsidRDefault="00AA1CF1" w:rsidP="008B6EBE">
      <w:pPr>
        <w:pStyle w:val="Style2"/>
        <w:widowControl/>
        <w:spacing w:before="10" w:line="480" w:lineRule="exact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 xml:space="preserve">Если у меня в руках зайчик, то обязательно читаю стихотворение или </w:t>
      </w:r>
      <w:proofErr w:type="spellStart"/>
      <w:r w:rsidRPr="008B6EBE">
        <w:rPr>
          <w:rStyle w:val="FontStyle12"/>
          <w:b w:val="0"/>
        </w:rPr>
        <w:t>потешку</w:t>
      </w:r>
      <w:proofErr w:type="spellEnd"/>
      <w:r w:rsidRPr="008B6EBE">
        <w:rPr>
          <w:rStyle w:val="FontStyle12"/>
          <w:b w:val="0"/>
        </w:rPr>
        <w:t xml:space="preserve">, или загадываю загадку о нем, дети слушают музыку (как он скачет, убегает от лисы), затем зайчик пляшет под русскую плясовую, играет на каком- либо инструменте </w:t>
      </w:r>
      <w:proofErr w:type="gramStart"/>
      <w:r w:rsidRPr="008B6EBE">
        <w:rPr>
          <w:rStyle w:val="FontStyle12"/>
          <w:b w:val="0"/>
        </w:rPr>
        <w:t xml:space="preserve">( </w:t>
      </w:r>
      <w:proofErr w:type="gramEnd"/>
      <w:r w:rsidRPr="008B6EBE">
        <w:rPr>
          <w:rStyle w:val="FontStyle12"/>
          <w:b w:val="0"/>
        </w:rPr>
        <w:t xml:space="preserve">бубне, погремушке), в конце занятия он обязательно играет с детьми в </w:t>
      </w:r>
      <w:proofErr w:type="spellStart"/>
      <w:r w:rsidRPr="008B6EBE">
        <w:rPr>
          <w:rStyle w:val="FontStyle12"/>
          <w:b w:val="0"/>
        </w:rPr>
        <w:t>догоняшки</w:t>
      </w:r>
      <w:proofErr w:type="spellEnd"/>
      <w:r w:rsidRPr="008B6EBE">
        <w:rPr>
          <w:rStyle w:val="FontStyle12"/>
          <w:b w:val="0"/>
        </w:rPr>
        <w:t>, прятки, ладушки-ладошки и т.д. Эта структура занятия остается, когда я прихожу с куклой, мишкой, петрушкой, матрешкой. На занятия приношу альбомы: « Кошкин дом », «День рождения», « К нам гости пришли», где есть красочные иллюстрации по мотивам сказок; просто загадки- отгадки о домашних животных, любимых игрушках. А сколько радости доставляют детям заводные игрушки: курочка с цыплятками, утята, лягушата, медведь с бочкой меда, заяц-музыкант.</w:t>
      </w:r>
    </w:p>
    <w:p w:rsidR="00AA1CF1" w:rsidRPr="008B6EBE" w:rsidRDefault="00AA1CF1" w:rsidP="008B6EBE">
      <w:pPr>
        <w:pStyle w:val="Style2"/>
        <w:widowControl/>
        <w:spacing w:before="10" w:line="480" w:lineRule="exact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 xml:space="preserve">Стараюсь знакомить детей с песнями различного характера: лирическими, хороводными, шуточными; текст песен подбираю небольшой, </w:t>
      </w:r>
      <w:r w:rsidRPr="008B6EBE">
        <w:rPr>
          <w:rStyle w:val="FontStyle12"/>
          <w:b w:val="0"/>
        </w:rPr>
        <w:lastRenderedPageBreak/>
        <w:t xml:space="preserve">выразительный, интересный, понятный, пользуясь правилами постепенного перехода от усвоенного к </w:t>
      </w:r>
      <w:proofErr w:type="gramStart"/>
      <w:r w:rsidRPr="008B6EBE">
        <w:rPr>
          <w:rStyle w:val="FontStyle12"/>
          <w:b w:val="0"/>
        </w:rPr>
        <w:t>незнакомому</w:t>
      </w:r>
      <w:proofErr w:type="gramEnd"/>
      <w:r w:rsidRPr="008B6EBE">
        <w:rPr>
          <w:rStyle w:val="FontStyle12"/>
          <w:b w:val="0"/>
        </w:rPr>
        <w:t xml:space="preserve">. Чтобы песня звучала эмоциональнее, даю ритмическое сопровождение: хлопки, топанье, покачивание рук </w:t>
      </w:r>
      <w:proofErr w:type="gramStart"/>
      <w:r w:rsidRPr="008B6EBE">
        <w:rPr>
          <w:rStyle w:val="FontStyle12"/>
          <w:b w:val="0"/>
        </w:rPr>
        <w:t xml:space="preserve">( </w:t>
      </w:r>
      <w:proofErr w:type="gramEnd"/>
      <w:r w:rsidRPr="008B6EBE">
        <w:rPr>
          <w:rStyle w:val="FontStyle12"/>
          <w:b w:val="0"/>
        </w:rPr>
        <w:t>«солнышко», « пирожки », « погрозить пальчиком», «постучать каблучком »).</w:t>
      </w:r>
    </w:p>
    <w:p w:rsidR="00AA1CF1" w:rsidRPr="008B6EBE" w:rsidRDefault="00AA1CF1" w:rsidP="008B6EBE">
      <w:pPr>
        <w:pStyle w:val="Style3"/>
        <w:widowControl/>
        <w:spacing w:before="62" w:line="480" w:lineRule="exact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 xml:space="preserve">Русская народная песня обладает огромной художественной ценностью: формирует художественный вкус ребенка, обогащает его речь типично народными выражениями ( травушка-муравушка, зимушка- зима, весна </w:t>
      </w:r>
      <w:proofErr w:type="gramStart"/>
      <w:r w:rsidRPr="008B6EBE">
        <w:rPr>
          <w:rStyle w:val="FontStyle12"/>
          <w:b w:val="0"/>
        </w:rPr>
        <w:t>-к</w:t>
      </w:r>
      <w:proofErr w:type="gramEnd"/>
      <w:r w:rsidRPr="008B6EBE">
        <w:rPr>
          <w:rStyle w:val="FontStyle12"/>
          <w:b w:val="0"/>
        </w:rPr>
        <w:t xml:space="preserve">расна, Ванечка-дружок и др.). На занятиях часто использую пение с голоса  или добавляю </w:t>
      </w:r>
      <w:proofErr w:type="gramStart"/>
      <w:r w:rsidRPr="008B6EBE">
        <w:rPr>
          <w:rStyle w:val="FontStyle12"/>
          <w:b w:val="0"/>
        </w:rPr>
        <w:t xml:space="preserve">( </w:t>
      </w:r>
      <w:proofErr w:type="gramEnd"/>
      <w:r w:rsidRPr="008B6EBE">
        <w:rPr>
          <w:rStyle w:val="FontStyle12"/>
          <w:b w:val="0"/>
        </w:rPr>
        <w:t>как подголосок ) народный инструмент - ложки, свистульки, трещотки. Обилие гласных, простой ритмический рисунок, интересное содержание делает все это незаменимым в работе над протяжным пением, хорошей дикцией.</w:t>
      </w:r>
    </w:p>
    <w:p w:rsidR="00AA1CF1" w:rsidRPr="008B6EBE" w:rsidRDefault="00AA1CF1" w:rsidP="008B6EBE">
      <w:pPr>
        <w:pStyle w:val="Style3"/>
        <w:widowControl/>
        <w:spacing w:before="5" w:line="480" w:lineRule="exact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Простата и доступность музыкальных фольклорных произведений, которые имеют ряд звуков, не превышающих пять тонов, элементы звукоподражания, многократные повторения, способствуют первым успехам в развитии певческих интонаций и первичных вокализаций наших детей</w:t>
      </w:r>
      <w:proofErr w:type="gramStart"/>
      <w:r w:rsidRPr="008B6EBE">
        <w:rPr>
          <w:rStyle w:val="FontStyle12"/>
          <w:b w:val="0"/>
        </w:rPr>
        <w:t xml:space="preserve"> .</w:t>
      </w:r>
      <w:proofErr w:type="gramEnd"/>
    </w:p>
    <w:p w:rsidR="00AA1CF1" w:rsidRPr="008B6EBE" w:rsidRDefault="00AA1CF1" w:rsidP="008B6EBE">
      <w:pPr>
        <w:pStyle w:val="Style3"/>
        <w:widowControl/>
        <w:spacing w:line="480" w:lineRule="exact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 xml:space="preserve">Для овладения музыкальной деятельности, развиваю у детей музыкально- сенсорные способности. С этой целью обратилась к народным музыкальным инструментам - бубен, погремушка, дудочка, ложки, гармошка и музыкальным игрушкам. С интересом, прислушиваясь к звучанию инструментов, дети постепенно, к концу года, начали различать тембровую окраску, например звучания бубна-колокольчика, барабана </w:t>
      </w:r>
      <w:proofErr w:type="gramStart"/>
      <w:r w:rsidRPr="008B6EBE">
        <w:rPr>
          <w:rStyle w:val="FontStyle12"/>
          <w:b w:val="0"/>
        </w:rPr>
        <w:t>-д</w:t>
      </w:r>
      <w:proofErr w:type="gramEnd"/>
      <w:r w:rsidRPr="008B6EBE">
        <w:rPr>
          <w:rStyle w:val="FontStyle12"/>
          <w:b w:val="0"/>
        </w:rPr>
        <w:t xml:space="preserve">удочки, совершенствовался и динамически слух ( тихо-громко), </w:t>
      </w:r>
      <w:proofErr w:type="spellStart"/>
      <w:r w:rsidRPr="008B6EBE">
        <w:rPr>
          <w:rStyle w:val="FontStyle12"/>
          <w:b w:val="0"/>
        </w:rPr>
        <w:t>звуковысотный</w:t>
      </w:r>
      <w:proofErr w:type="spellEnd"/>
      <w:r w:rsidRPr="008B6EBE">
        <w:rPr>
          <w:rStyle w:val="FontStyle12"/>
          <w:b w:val="0"/>
        </w:rPr>
        <w:t xml:space="preserve"> слух ( высоко - низко), тихое и громкое звучание инструментов.</w:t>
      </w:r>
    </w:p>
    <w:p w:rsidR="00AA1CF1" w:rsidRPr="008B6EBE" w:rsidRDefault="00AA1CF1" w:rsidP="008B6EBE">
      <w:pPr>
        <w:pStyle w:val="Style3"/>
        <w:widowControl/>
        <w:spacing w:line="480" w:lineRule="exact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 xml:space="preserve">Работая с малышами над музыкально- </w:t>
      </w:r>
      <w:proofErr w:type="gramStart"/>
      <w:r w:rsidRPr="008B6EBE">
        <w:rPr>
          <w:rStyle w:val="FontStyle12"/>
          <w:b w:val="0"/>
        </w:rPr>
        <w:t>ритмическими движениями</w:t>
      </w:r>
      <w:proofErr w:type="gramEnd"/>
      <w:r w:rsidRPr="008B6EBE">
        <w:rPr>
          <w:rStyle w:val="FontStyle12"/>
          <w:b w:val="0"/>
        </w:rPr>
        <w:t xml:space="preserve">, я постоянно обращаюсь к русским народным мелодиям, например: « </w:t>
      </w:r>
      <w:proofErr w:type="gramStart"/>
      <w:r w:rsidRPr="008B6EBE">
        <w:rPr>
          <w:rStyle w:val="FontStyle12"/>
          <w:b w:val="0"/>
        </w:rPr>
        <w:t>Из- под дуба», « Ах вы сени», « Как у наших у ворот», «Пойду ль выйду ль я», «Ах ты береза, « Я на горку шла», « Я рассею свое горе».</w:t>
      </w:r>
      <w:proofErr w:type="gramEnd"/>
      <w:r w:rsidRPr="008B6EBE">
        <w:rPr>
          <w:rStyle w:val="FontStyle12"/>
          <w:b w:val="0"/>
        </w:rPr>
        <w:t xml:space="preserve"> Народные мелодии естественны и потому легки для восприятия и запоминания, а возможность </w:t>
      </w:r>
      <w:r w:rsidRPr="008B6EBE">
        <w:rPr>
          <w:rStyle w:val="FontStyle12"/>
          <w:b w:val="0"/>
        </w:rPr>
        <w:lastRenderedPageBreak/>
        <w:t>исполнения доставляют малышам настоящую радость. Народные подвижные хороводные игры формируют у детей ориентацию в пространстве, координацию, внимание, умение контролировать свои действия, подчиняться правилам игры. Это такие игры как: « Ходит Ваня», « Заинька», «Кто у нас хороший» и т. д.</w:t>
      </w:r>
    </w:p>
    <w:p w:rsidR="00AA1CF1" w:rsidRPr="008B6EBE" w:rsidRDefault="00AA1CF1" w:rsidP="008B6EBE">
      <w:pPr>
        <w:pStyle w:val="Style3"/>
        <w:widowControl/>
        <w:tabs>
          <w:tab w:val="left" w:pos="7219"/>
        </w:tabs>
        <w:spacing w:line="480" w:lineRule="exact"/>
        <w:ind w:left="408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Возрастная   особенность    малышей    раннего</w:t>
      </w:r>
      <w:r w:rsidRPr="008B6EBE">
        <w:rPr>
          <w:rStyle w:val="FontStyle12"/>
          <w:b w:val="0"/>
        </w:rPr>
        <w:tab/>
        <w:t xml:space="preserve">возраста   -   </w:t>
      </w:r>
      <w:proofErr w:type="gramStart"/>
      <w:r w:rsidRPr="008B6EBE">
        <w:rPr>
          <w:rStyle w:val="FontStyle12"/>
          <w:b w:val="0"/>
        </w:rPr>
        <w:t>в</w:t>
      </w:r>
      <w:proofErr w:type="gramEnd"/>
    </w:p>
    <w:p w:rsidR="00AA1CF1" w:rsidRPr="008B6EBE" w:rsidRDefault="00AA1CF1" w:rsidP="008B6EBE">
      <w:pPr>
        <w:pStyle w:val="Style1"/>
        <w:widowControl/>
        <w:spacing w:before="62" w:line="485" w:lineRule="exact"/>
        <w:jc w:val="both"/>
        <w:rPr>
          <w:rStyle w:val="FontStyle11"/>
          <w:sz w:val="28"/>
          <w:szCs w:val="28"/>
        </w:rPr>
      </w:pPr>
      <w:r w:rsidRPr="008B6EBE">
        <w:rPr>
          <w:rStyle w:val="FontStyle12"/>
          <w:b w:val="0"/>
        </w:rPr>
        <w:t xml:space="preserve">подражательности действиям взрослого, и ее обязательно надо использовать в работе. Наглядно показывая движения, двигаясь вместе с </w:t>
      </w:r>
      <w:r w:rsidRPr="008B6EBE">
        <w:rPr>
          <w:rStyle w:val="FontStyle11"/>
          <w:sz w:val="28"/>
          <w:szCs w:val="28"/>
        </w:rPr>
        <w:t>малышами под музыку спокойного, бодрого, маршевого характера, научила детей простейшим танцевальным движениям:</w:t>
      </w:r>
    </w:p>
    <w:p w:rsidR="00AA1CF1" w:rsidRPr="008B6EBE" w:rsidRDefault="00AA1CF1" w:rsidP="008B6EBE">
      <w:pPr>
        <w:pStyle w:val="Style3"/>
        <w:widowControl/>
        <w:numPr>
          <w:ilvl w:val="0"/>
          <w:numId w:val="1"/>
        </w:numPr>
        <w:tabs>
          <w:tab w:val="left" w:pos="1219"/>
        </w:tabs>
        <w:spacing w:before="14" w:line="485" w:lineRule="exact"/>
        <w:ind w:left="1219" w:hanging="490"/>
        <w:jc w:val="both"/>
        <w:rPr>
          <w:rStyle w:val="FontStyle11"/>
          <w:sz w:val="28"/>
          <w:szCs w:val="28"/>
        </w:rPr>
      </w:pPr>
      <w:r w:rsidRPr="008B6EBE">
        <w:rPr>
          <w:rStyle w:val="FontStyle11"/>
          <w:sz w:val="28"/>
          <w:szCs w:val="28"/>
        </w:rPr>
        <w:t xml:space="preserve">на 2-м </w:t>
      </w:r>
      <w:proofErr w:type="gramStart"/>
      <w:r w:rsidRPr="008B6EBE">
        <w:rPr>
          <w:rStyle w:val="FontStyle11"/>
          <w:sz w:val="28"/>
          <w:szCs w:val="28"/>
        </w:rPr>
        <w:t>г.ж</w:t>
      </w:r>
      <w:proofErr w:type="gramEnd"/>
      <w:r w:rsidRPr="008B6EBE">
        <w:rPr>
          <w:rStyle w:val="FontStyle11"/>
          <w:sz w:val="28"/>
          <w:szCs w:val="28"/>
        </w:rPr>
        <w:t>..- кружение на месте, помахивание руками, притопы ногами, хлопки в ладоши, «фонарики», качание с ноги на ногу.</w:t>
      </w:r>
    </w:p>
    <w:p w:rsidR="00AA1CF1" w:rsidRPr="008B6EBE" w:rsidRDefault="00AA1CF1" w:rsidP="008B6EBE">
      <w:pPr>
        <w:pStyle w:val="Style3"/>
        <w:widowControl/>
        <w:numPr>
          <w:ilvl w:val="0"/>
          <w:numId w:val="1"/>
        </w:numPr>
        <w:tabs>
          <w:tab w:val="left" w:pos="1219"/>
        </w:tabs>
        <w:spacing w:before="10" w:line="485" w:lineRule="exact"/>
        <w:ind w:left="1219" w:hanging="490"/>
        <w:jc w:val="both"/>
        <w:rPr>
          <w:rStyle w:val="FontStyle11"/>
          <w:sz w:val="28"/>
          <w:szCs w:val="28"/>
        </w:rPr>
      </w:pPr>
      <w:r w:rsidRPr="008B6EBE">
        <w:rPr>
          <w:rStyle w:val="FontStyle11"/>
          <w:sz w:val="28"/>
          <w:szCs w:val="28"/>
        </w:rPr>
        <w:t xml:space="preserve">На 3-м </w:t>
      </w:r>
      <w:proofErr w:type="gramStart"/>
      <w:r w:rsidRPr="008B6EBE">
        <w:rPr>
          <w:rStyle w:val="FontStyle11"/>
          <w:sz w:val="28"/>
          <w:szCs w:val="28"/>
        </w:rPr>
        <w:t>г.ж</w:t>
      </w:r>
      <w:proofErr w:type="gramEnd"/>
      <w:r w:rsidRPr="008B6EBE">
        <w:rPr>
          <w:rStyle w:val="FontStyle11"/>
          <w:sz w:val="28"/>
          <w:szCs w:val="28"/>
        </w:rPr>
        <w:t>.- « пружинка», притоп одной ногой, хлопки по коленям, покачивание разведенными руками в стороны с поворотом и др.</w:t>
      </w:r>
    </w:p>
    <w:p w:rsidR="00AA1CF1" w:rsidRPr="008B6EBE" w:rsidRDefault="00AA1CF1" w:rsidP="008B6EBE">
      <w:pPr>
        <w:pStyle w:val="Style3"/>
        <w:widowControl/>
        <w:numPr>
          <w:ilvl w:val="0"/>
          <w:numId w:val="1"/>
        </w:numPr>
        <w:tabs>
          <w:tab w:val="left" w:pos="1219"/>
        </w:tabs>
        <w:spacing w:before="19" w:line="480" w:lineRule="exact"/>
        <w:ind w:left="1219" w:hanging="490"/>
        <w:jc w:val="both"/>
        <w:rPr>
          <w:rStyle w:val="FontStyle11"/>
          <w:sz w:val="28"/>
          <w:szCs w:val="28"/>
        </w:rPr>
      </w:pPr>
      <w:r w:rsidRPr="008B6EBE">
        <w:rPr>
          <w:rStyle w:val="FontStyle11"/>
          <w:sz w:val="28"/>
          <w:szCs w:val="28"/>
        </w:rPr>
        <w:t xml:space="preserve">На 4-ом </w:t>
      </w:r>
      <w:proofErr w:type="gramStart"/>
      <w:r w:rsidRPr="008B6EBE">
        <w:rPr>
          <w:rStyle w:val="FontStyle11"/>
          <w:sz w:val="28"/>
          <w:szCs w:val="28"/>
        </w:rPr>
        <w:t>г.ж</w:t>
      </w:r>
      <w:proofErr w:type="gramEnd"/>
      <w:r w:rsidRPr="008B6EBE">
        <w:rPr>
          <w:rStyle w:val="FontStyle11"/>
          <w:sz w:val="28"/>
          <w:szCs w:val="28"/>
        </w:rPr>
        <w:t>. - кружение в парах, движение галопом, хороводным шагом, с предметами.</w:t>
      </w:r>
    </w:p>
    <w:p w:rsidR="008B6EBE" w:rsidRDefault="00AA1CF1" w:rsidP="008B6EBE">
      <w:pPr>
        <w:spacing w:after="240" w:line="360" w:lineRule="auto"/>
        <w:jc w:val="both"/>
        <w:rPr>
          <w:rStyle w:val="FontStyle11"/>
          <w:sz w:val="28"/>
          <w:szCs w:val="28"/>
        </w:rPr>
      </w:pPr>
      <w:r w:rsidRPr="008B6EBE">
        <w:rPr>
          <w:rStyle w:val="FontStyle11"/>
          <w:sz w:val="28"/>
          <w:szCs w:val="28"/>
        </w:rPr>
        <w:t>Хотя у детей с проблемами в развитии наблюдается отставание творческого воображения, приучаю детей к выполнению творческих заданий, где предварительный показ взрослым исключается: дети сами ищут способы передачи игровых действий</w:t>
      </w:r>
      <w:proofErr w:type="gramStart"/>
      <w:r w:rsidRPr="008B6EBE">
        <w:rPr>
          <w:rStyle w:val="FontStyle11"/>
          <w:sz w:val="28"/>
          <w:szCs w:val="28"/>
        </w:rPr>
        <w:t xml:space="preserve"> ,</w:t>
      </w:r>
      <w:proofErr w:type="gramEnd"/>
      <w:r w:rsidRPr="008B6EBE">
        <w:rPr>
          <w:rStyle w:val="FontStyle11"/>
          <w:sz w:val="28"/>
          <w:szCs w:val="28"/>
        </w:rPr>
        <w:t xml:space="preserve"> придумывают движения, используют по своему желанию знакомые им элементы. Очень нравится нашим детям этюды, построенные на образах животных: « Кот и мыши», «Петух и лиса», «медведь и волк» и др. И это не удивительно – </w:t>
      </w:r>
      <w:proofErr w:type="spellStart"/>
      <w:r w:rsidRPr="008B6EBE">
        <w:rPr>
          <w:rStyle w:val="FontStyle11"/>
          <w:sz w:val="28"/>
          <w:szCs w:val="28"/>
        </w:rPr>
        <w:t>детихорошо</w:t>
      </w:r>
      <w:proofErr w:type="spellEnd"/>
      <w:r w:rsidRPr="008B6EBE">
        <w:rPr>
          <w:rStyle w:val="FontStyle11"/>
          <w:sz w:val="28"/>
          <w:szCs w:val="28"/>
        </w:rPr>
        <w:t xml:space="preserve"> знают героев этих русских народных сказок, их действия, характеры.</w:t>
      </w:r>
    </w:p>
    <w:p w:rsidR="00AA1CF1" w:rsidRPr="008B6EBE" w:rsidRDefault="00AA1CF1" w:rsidP="008B6EBE">
      <w:pPr>
        <w:spacing w:after="240" w:line="360" w:lineRule="auto"/>
        <w:jc w:val="both"/>
        <w:rPr>
          <w:rStyle w:val="FontStyle11"/>
          <w:sz w:val="28"/>
          <w:szCs w:val="28"/>
        </w:rPr>
      </w:pPr>
      <w:r w:rsidRPr="008B6EBE">
        <w:rPr>
          <w:rStyle w:val="FontStyle11"/>
          <w:sz w:val="28"/>
          <w:szCs w:val="28"/>
        </w:rPr>
        <w:t xml:space="preserve">Учитывая речевые трудности наших малышей, в работе постоянно использую дидактические, речевые игры и упражнения. Истоки этих игр </w:t>
      </w:r>
      <w:proofErr w:type="gramStart"/>
      <w:r w:rsidRPr="008B6EBE">
        <w:rPr>
          <w:rStyle w:val="FontStyle11"/>
          <w:sz w:val="28"/>
          <w:szCs w:val="28"/>
        </w:rPr>
        <w:t>-в</w:t>
      </w:r>
      <w:proofErr w:type="gramEnd"/>
      <w:r w:rsidRPr="008B6EBE">
        <w:rPr>
          <w:rStyle w:val="FontStyle11"/>
          <w:sz w:val="28"/>
          <w:szCs w:val="28"/>
        </w:rPr>
        <w:t xml:space="preserve"> народной педагогике, которая создала много обучающих игр на основе сочетания игр с песней, с движениями. В </w:t>
      </w:r>
      <w:proofErr w:type="spellStart"/>
      <w:r w:rsidRPr="008B6EBE">
        <w:rPr>
          <w:rStyle w:val="FontStyle11"/>
          <w:sz w:val="28"/>
          <w:szCs w:val="28"/>
        </w:rPr>
        <w:t>потешках</w:t>
      </w:r>
      <w:proofErr w:type="spellEnd"/>
      <w:r w:rsidRPr="008B6EBE">
        <w:rPr>
          <w:rStyle w:val="FontStyle11"/>
          <w:sz w:val="28"/>
          <w:szCs w:val="28"/>
        </w:rPr>
        <w:t xml:space="preserve">, игровых песенках, в играх « Ладушки», « Сорока - белобока», в играх с пальчиками я привлекаю </w:t>
      </w:r>
      <w:r w:rsidRPr="008B6EBE">
        <w:rPr>
          <w:rStyle w:val="FontStyle11"/>
          <w:sz w:val="28"/>
          <w:szCs w:val="28"/>
        </w:rPr>
        <w:lastRenderedPageBreak/>
        <w:t>внимание ребенка к окружающим предметам, называя их. Используемые мной игры, создают у детей хорошее настроение, вызывают радость: ребенок радуется тому, что узнал что-то новое, радуется своему достижению, умению произнести слово, что-то сделать, добиться результата, радуется первым совместным с другими детьми действиями, переживаниями. Эта радость является залогом успешного развития детей на ступени раннего возраста и имеет большое значение для дальнейшего воспитания.</w:t>
      </w:r>
    </w:p>
    <w:p w:rsidR="00AA1CF1" w:rsidRPr="008B6EBE" w:rsidRDefault="00AA1CF1" w:rsidP="008B6EBE">
      <w:pPr>
        <w:pStyle w:val="Style3"/>
        <w:widowControl/>
        <w:spacing w:before="62" w:line="360" w:lineRule="auto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Конечно же, вся работа по развитию музыкальных способностей средствами фольклора проходит в тесном контакте с воспитателями:</w:t>
      </w:r>
    </w:p>
    <w:p w:rsidR="00AA1CF1" w:rsidRPr="008B6EBE" w:rsidRDefault="00AA1CF1" w:rsidP="008B6EBE">
      <w:pPr>
        <w:pStyle w:val="Style2"/>
        <w:widowControl/>
        <w:numPr>
          <w:ilvl w:val="0"/>
          <w:numId w:val="2"/>
        </w:numPr>
        <w:tabs>
          <w:tab w:val="left" w:pos="1214"/>
        </w:tabs>
        <w:spacing w:before="10" w:line="485" w:lineRule="exact"/>
        <w:ind w:left="730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во время музыкальных занятий;</w:t>
      </w:r>
    </w:p>
    <w:p w:rsidR="00AA1CF1" w:rsidRPr="008B6EBE" w:rsidRDefault="00AA1CF1" w:rsidP="008B6EBE">
      <w:pPr>
        <w:pStyle w:val="Style2"/>
        <w:widowControl/>
        <w:numPr>
          <w:ilvl w:val="0"/>
          <w:numId w:val="2"/>
        </w:numPr>
        <w:tabs>
          <w:tab w:val="left" w:pos="1214"/>
        </w:tabs>
        <w:spacing w:line="504" w:lineRule="exact"/>
        <w:ind w:left="730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 xml:space="preserve">интегрированных занятиях </w:t>
      </w:r>
      <w:proofErr w:type="gramStart"/>
      <w:r w:rsidRPr="008B6EBE">
        <w:rPr>
          <w:rStyle w:val="FontStyle12"/>
          <w:b w:val="0"/>
        </w:rPr>
        <w:t xml:space="preserve">( </w:t>
      </w:r>
      <w:proofErr w:type="gramEnd"/>
      <w:r w:rsidRPr="008B6EBE">
        <w:rPr>
          <w:rStyle w:val="FontStyle12"/>
          <w:b w:val="0"/>
        </w:rPr>
        <w:t>по плану воспитателя);</w:t>
      </w:r>
    </w:p>
    <w:p w:rsidR="00AA1CF1" w:rsidRPr="008B6EBE" w:rsidRDefault="00AA1CF1" w:rsidP="008B6EBE">
      <w:pPr>
        <w:pStyle w:val="Style2"/>
        <w:widowControl/>
        <w:numPr>
          <w:ilvl w:val="0"/>
          <w:numId w:val="2"/>
        </w:numPr>
        <w:tabs>
          <w:tab w:val="left" w:pos="1214"/>
        </w:tabs>
        <w:spacing w:line="504" w:lineRule="exact"/>
        <w:ind w:left="730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в процессе музыкальных развлечений, праздников;</w:t>
      </w:r>
    </w:p>
    <w:p w:rsidR="00AA1CF1" w:rsidRPr="008B6EBE" w:rsidRDefault="00AA1CF1" w:rsidP="008B6EBE">
      <w:pPr>
        <w:pStyle w:val="Style2"/>
        <w:widowControl/>
        <w:numPr>
          <w:ilvl w:val="0"/>
          <w:numId w:val="2"/>
        </w:numPr>
        <w:tabs>
          <w:tab w:val="left" w:pos="1214"/>
        </w:tabs>
        <w:spacing w:line="504" w:lineRule="exact"/>
        <w:ind w:left="730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в индивидуальной работе с детьми;</w:t>
      </w:r>
    </w:p>
    <w:p w:rsidR="00AA1CF1" w:rsidRPr="008B6EBE" w:rsidRDefault="00AA1CF1" w:rsidP="008B6EBE">
      <w:pPr>
        <w:pStyle w:val="Style2"/>
        <w:widowControl/>
        <w:numPr>
          <w:ilvl w:val="0"/>
          <w:numId w:val="2"/>
        </w:numPr>
        <w:tabs>
          <w:tab w:val="left" w:pos="1214"/>
        </w:tabs>
        <w:spacing w:before="14" w:line="480" w:lineRule="exact"/>
        <w:ind w:left="730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во время режимных моментов:</w:t>
      </w:r>
    </w:p>
    <w:p w:rsidR="00AA1CF1" w:rsidRPr="008B6EBE" w:rsidRDefault="00AA1CF1" w:rsidP="008B6EBE">
      <w:pPr>
        <w:widowControl/>
        <w:jc w:val="both"/>
        <w:rPr>
          <w:sz w:val="28"/>
          <w:szCs w:val="28"/>
        </w:rPr>
      </w:pPr>
    </w:p>
    <w:p w:rsidR="00AA1CF1" w:rsidRPr="008B6EBE" w:rsidRDefault="00AA1CF1" w:rsidP="008B6EBE">
      <w:pPr>
        <w:pStyle w:val="Style4"/>
        <w:widowControl/>
        <w:numPr>
          <w:ilvl w:val="0"/>
          <w:numId w:val="3"/>
        </w:numPr>
        <w:tabs>
          <w:tab w:val="left" w:pos="312"/>
        </w:tabs>
        <w:spacing w:before="10" w:line="480" w:lineRule="exact"/>
        <w:ind w:firstLine="0"/>
        <w:rPr>
          <w:rStyle w:val="FontStyle12"/>
          <w:b w:val="0"/>
        </w:rPr>
      </w:pPr>
      <w:r w:rsidRPr="008B6EBE">
        <w:rPr>
          <w:rStyle w:val="FontStyle12"/>
          <w:b w:val="0"/>
        </w:rPr>
        <w:t>на зарядке « Наша Танечка идет»;</w:t>
      </w:r>
    </w:p>
    <w:p w:rsidR="00AA1CF1" w:rsidRPr="008B6EBE" w:rsidRDefault="00AA1CF1" w:rsidP="008B6EBE">
      <w:pPr>
        <w:pStyle w:val="Style4"/>
        <w:widowControl/>
        <w:numPr>
          <w:ilvl w:val="0"/>
          <w:numId w:val="3"/>
        </w:numPr>
        <w:tabs>
          <w:tab w:val="left" w:pos="312"/>
        </w:tabs>
        <w:spacing w:before="5" w:line="480" w:lineRule="exact"/>
        <w:ind w:firstLine="0"/>
        <w:rPr>
          <w:rStyle w:val="FontStyle12"/>
          <w:b w:val="0"/>
        </w:rPr>
      </w:pPr>
      <w:r w:rsidRPr="008B6EBE">
        <w:rPr>
          <w:rStyle w:val="FontStyle12"/>
          <w:b w:val="0"/>
        </w:rPr>
        <w:t>во время умывания « Водичка, умой мое личико»;</w:t>
      </w:r>
    </w:p>
    <w:p w:rsidR="00AA1CF1" w:rsidRPr="008B6EBE" w:rsidRDefault="00AA1CF1" w:rsidP="008B6EBE">
      <w:pPr>
        <w:pStyle w:val="Style4"/>
        <w:widowControl/>
        <w:numPr>
          <w:ilvl w:val="0"/>
          <w:numId w:val="3"/>
        </w:numPr>
        <w:tabs>
          <w:tab w:val="left" w:pos="312"/>
        </w:tabs>
        <w:spacing w:before="10" w:line="480" w:lineRule="exact"/>
        <w:ind w:firstLine="0"/>
        <w:rPr>
          <w:rStyle w:val="FontStyle12"/>
          <w:b w:val="0"/>
        </w:rPr>
      </w:pPr>
      <w:proofErr w:type="gramStart"/>
      <w:r w:rsidRPr="008B6EBE">
        <w:rPr>
          <w:rStyle w:val="FontStyle12"/>
          <w:b w:val="0"/>
        </w:rPr>
        <w:t>следуя традициям, заведенным в доме ребенка, регулярно происходит пение колыбельных при укладывании детей на сон « Как на горке, на горе», « Танечка, баю-бай, бай» в исполнении взрослых, организуются перед обедом проведение хороводных игр «Заинька», «Петушок, золотой, гребешок», « Платочек», « Бубен» и др.</w:t>
      </w:r>
      <w:proofErr w:type="gramEnd"/>
    </w:p>
    <w:p w:rsidR="00AA1CF1" w:rsidRPr="008B6EBE" w:rsidRDefault="00AA1CF1" w:rsidP="008B6EBE">
      <w:pPr>
        <w:pStyle w:val="Style3"/>
        <w:widowControl/>
        <w:spacing w:before="10" w:line="480" w:lineRule="exact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Все это благотворно влияет на развитие у детей эмоциональной отзывчивости, музыкальной и образной памяти, приумножению слухового опыта, развитию двигательной активности, развитию мелкой моторики рук, ориентировки в пространстве, навыкам владения различными предметами во время движений под музыку.</w:t>
      </w:r>
    </w:p>
    <w:p w:rsidR="00AA1CF1" w:rsidRPr="008B6EBE" w:rsidRDefault="00AA1CF1" w:rsidP="008B6EBE">
      <w:pPr>
        <w:pStyle w:val="Style3"/>
        <w:widowControl/>
        <w:spacing w:before="10" w:line="480" w:lineRule="exact"/>
        <w:ind w:firstLine="355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 xml:space="preserve">Развивая музыкальные способности малышей, эмоциональную отзывчивость, умение общаться с взрослыми и сверстниками, я объединила </w:t>
      </w:r>
      <w:r w:rsidRPr="008B6EBE">
        <w:rPr>
          <w:rStyle w:val="FontStyle12"/>
          <w:b w:val="0"/>
        </w:rPr>
        <w:lastRenderedPageBreak/>
        <w:t>усилия музыкального руководителя, воспитателя, логопеда, дефектолога с целью обеспечения эмоционального комфорта</w:t>
      </w:r>
      <w:proofErr w:type="gramStart"/>
      <w:r w:rsidRPr="008B6EBE">
        <w:rPr>
          <w:rStyle w:val="FontStyle12"/>
          <w:b w:val="0"/>
        </w:rPr>
        <w:t xml:space="preserve"> ,</w:t>
      </w:r>
      <w:proofErr w:type="gramEnd"/>
      <w:r w:rsidRPr="008B6EBE">
        <w:rPr>
          <w:rStyle w:val="FontStyle12"/>
          <w:b w:val="0"/>
        </w:rPr>
        <w:t xml:space="preserve"> интересной и содержательной жизни малышей в доме ребенка.</w:t>
      </w:r>
    </w:p>
    <w:p w:rsidR="00AA1CF1" w:rsidRPr="008B6EBE" w:rsidRDefault="00AA1CF1" w:rsidP="008B6EBE">
      <w:pPr>
        <w:pStyle w:val="Style3"/>
        <w:widowControl/>
        <w:spacing w:line="480" w:lineRule="exact"/>
        <w:ind w:firstLine="355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Решение образовательных, воспитательных и коррекционных задач средствами музыкального искусства с детьми с проблемами не возможно без проведения диагностического обследования и определения уровня их музыкального развития. Диагностику музыкальных способностей детей провожу во 2-ой младшей группе 2 раза в год на основе общепризнанных возможностей ребенка в музыкальной деятельности:</w:t>
      </w:r>
    </w:p>
    <w:p w:rsidR="00AA1CF1" w:rsidRPr="008B6EBE" w:rsidRDefault="00AA1CF1" w:rsidP="008B6EBE">
      <w:pPr>
        <w:pStyle w:val="Style2"/>
        <w:widowControl/>
        <w:tabs>
          <w:tab w:val="left" w:pos="1214"/>
        </w:tabs>
        <w:spacing w:before="14" w:line="480" w:lineRule="exact"/>
        <w:ind w:left="730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•</w:t>
      </w:r>
      <w:r w:rsidRPr="008B6EBE">
        <w:rPr>
          <w:rStyle w:val="FontStyle12"/>
          <w:b w:val="0"/>
        </w:rPr>
        <w:tab/>
        <w:t>Слушание музыки.</w:t>
      </w:r>
    </w:p>
    <w:p w:rsidR="00AA1CF1" w:rsidRPr="008B6EBE" w:rsidRDefault="00AA1CF1" w:rsidP="008B6EBE">
      <w:pPr>
        <w:pStyle w:val="Style5"/>
        <w:widowControl/>
        <w:numPr>
          <w:ilvl w:val="0"/>
          <w:numId w:val="4"/>
        </w:numPr>
        <w:tabs>
          <w:tab w:val="left" w:pos="1205"/>
        </w:tabs>
        <w:spacing w:before="202"/>
        <w:ind w:left="720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Усвоение певческих навыков.</w:t>
      </w:r>
    </w:p>
    <w:p w:rsidR="00AA1CF1" w:rsidRPr="008B6EBE" w:rsidRDefault="00AA1CF1" w:rsidP="008B6EBE">
      <w:pPr>
        <w:pStyle w:val="Style5"/>
        <w:widowControl/>
        <w:numPr>
          <w:ilvl w:val="0"/>
          <w:numId w:val="4"/>
        </w:numPr>
        <w:tabs>
          <w:tab w:val="left" w:pos="1205"/>
        </w:tabs>
        <w:spacing w:before="62" w:line="480" w:lineRule="exact"/>
        <w:ind w:left="720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Музыкально-ритмические движения.</w:t>
      </w:r>
    </w:p>
    <w:p w:rsidR="00AA1CF1" w:rsidRPr="008B6EBE" w:rsidRDefault="00AA1CF1" w:rsidP="008B6EBE">
      <w:pPr>
        <w:pStyle w:val="Style3"/>
        <w:widowControl/>
        <w:spacing w:before="5" w:line="480" w:lineRule="exact"/>
        <w:ind w:firstLine="341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 xml:space="preserve">Для улучшения показателей музыкального развития часто использую индивидуальные формы музыкального воспитания, что вызвано тяжелыми, стойкими </w:t>
      </w:r>
      <w:proofErr w:type="spellStart"/>
      <w:r w:rsidRPr="008B6EBE">
        <w:rPr>
          <w:rStyle w:val="FontStyle12"/>
          <w:b w:val="0"/>
        </w:rPr>
        <w:t>психопатоподобными</w:t>
      </w:r>
      <w:proofErr w:type="spellEnd"/>
      <w:r w:rsidRPr="008B6EBE">
        <w:rPr>
          <w:rStyle w:val="FontStyle12"/>
          <w:b w:val="0"/>
        </w:rPr>
        <w:t xml:space="preserve"> расстройствами поведения, которые ограничивают участие детей в коллективных видах деятельности или, напротив, предоставляют возможность музыкально одаренному ребенку получить дополнительный материал.</w:t>
      </w:r>
    </w:p>
    <w:p w:rsidR="00AA1CF1" w:rsidRPr="008B6EBE" w:rsidRDefault="00AA1CF1" w:rsidP="008B6EBE">
      <w:pPr>
        <w:pStyle w:val="Style2"/>
        <w:widowControl/>
        <w:spacing w:before="10" w:line="480" w:lineRule="exact"/>
        <w:ind w:firstLine="206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В ходе проведенной диагностики во 2 мл</w:t>
      </w:r>
      <w:proofErr w:type="gramStart"/>
      <w:r w:rsidRPr="008B6EBE">
        <w:rPr>
          <w:rStyle w:val="FontStyle12"/>
          <w:b w:val="0"/>
        </w:rPr>
        <w:t>.</w:t>
      </w:r>
      <w:proofErr w:type="gramEnd"/>
      <w:r w:rsidRPr="008B6EBE">
        <w:rPr>
          <w:rStyle w:val="FontStyle12"/>
          <w:b w:val="0"/>
        </w:rPr>
        <w:t xml:space="preserve"> </w:t>
      </w:r>
      <w:proofErr w:type="gramStart"/>
      <w:r w:rsidRPr="008B6EBE">
        <w:rPr>
          <w:rStyle w:val="FontStyle12"/>
          <w:b w:val="0"/>
        </w:rPr>
        <w:t>г</w:t>
      </w:r>
      <w:proofErr w:type="gramEnd"/>
      <w:r w:rsidRPr="008B6EBE">
        <w:rPr>
          <w:rStyle w:val="FontStyle12"/>
          <w:b w:val="0"/>
        </w:rPr>
        <w:t>руппе на начало и конец учебного года выявлены следующие знания и умения по развитию музыкальных способностей:</w:t>
      </w:r>
    </w:p>
    <w:p w:rsidR="00AA1CF1" w:rsidRPr="008B6EBE" w:rsidRDefault="00AA1CF1" w:rsidP="008B6EBE">
      <w:pPr>
        <w:pStyle w:val="Style4"/>
        <w:widowControl/>
        <w:spacing w:before="5" w:line="480" w:lineRule="exact"/>
        <w:ind w:firstLine="0"/>
        <w:rPr>
          <w:rStyle w:val="FontStyle12"/>
          <w:b w:val="0"/>
        </w:rPr>
      </w:pPr>
      <w:r w:rsidRPr="008B6EBE">
        <w:rPr>
          <w:rStyle w:val="FontStyle12"/>
          <w:b w:val="0"/>
        </w:rPr>
        <w:t>высокий уровень - 10%, средний уровень - 40%</w:t>
      </w:r>
      <w:r w:rsidR="00AA328A">
        <w:rPr>
          <w:rStyle w:val="FontStyle12"/>
          <w:b w:val="0"/>
        </w:rPr>
        <w:t>, низкий уровень - 50% -н.г .</w:t>
      </w:r>
      <w:r w:rsidRPr="008B6EBE">
        <w:rPr>
          <w:rStyle w:val="FontStyle12"/>
          <w:b w:val="0"/>
        </w:rPr>
        <w:t xml:space="preserve"> 30% детей показали высокий уровень, 50</w:t>
      </w:r>
      <w:r w:rsidR="00AA328A">
        <w:rPr>
          <w:rStyle w:val="FontStyle12"/>
          <w:b w:val="0"/>
        </w:rPr>
        <w:t>% достигли среднего уровня, 20%</w:t>
      </w:r>
      <w:r w:rsidRPr="008B6EBE">
        <w:rPr>
          <w:rStyle w:val="FontStyle12"/>
          <w:b w:val="0"/>
        </w:rPr>
        <w:t xml:space="preserve"> детей остались на </w:t>
      </w:r>
      <w:r w:rsidR="00AA328A">
        <w:rPr>
          <w:rStyle w:val="FontStyle12"/>
          <w:b w:val="0"/>
        </w:rPr>
        <w:t xml:space="preserve">уровне ниже среднего - к.г. </w:t>
      </w:r>
      <w:r w:rsidRPr="008B6EBE">
        <w:rPr>
          <w:rStyle w:val="FontStyle12"/>
          <w:b w:val="0"/>
        </w:rPr>
        <w:t>Полученные результаты свидетельствуют об устойчивой тенденции к увеличению количества детей с высоким и среднем уровнем развития детей.</w:t>
      </w:r>
    </w:p>
    <w:p w:rsidR="00AA1CF1" w:rsidRPr="008B6EBE" w:rsidRDefault="00AA1CF1" w:rsidP="008B6EBE">
      <w:pPr>
        <w:pStyle w:val="Style2"/>
        <w:widowControl/>
        <w:spacing w:before="5" w:line="480" w:lineRule="exact"/>
        <w:ind w:firstLine="197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 xml:space="preserve">Таким образом, целенаправленная работа, проведенная в данном направлении, положительно повлияла на уровень музыкального развития малышей. Дети стали активнее, эмоциональнее, расширились их </w:t>
      </w:r>
      <w:r w:rsidRPr="008B6EBE">
        <w:rPr>
          <w:rStyle w:val="FontStyle12"/>
          <w:b w:val="0"/>
        </w:rPr>
        <w:lastRenderedPageBreak/>
        <w:t>представления об окружающей действительности, обогатился словарный запас, повысился интерес к народной музыке.</w:t>
      </w:r>
    </w:p>
    <w:p w:rsidR="00AA1CF1" w:rsidRPr="008B6EBE" w:rsidRDefault="00AA1CF1" w:rsidP="008B6EBE">
      <w:pPr>
        <w:pStyle w:val="Style3"/>
        <w:widowControl/>
        <w:spacing w:before="5" w:line="480" w:lineRule="exact"/>
        <w:ind w:firstLine="422"/>
        <w:jc w:val="both"/>
        <w:rPr>
          <w:rStyle w:val="FontStyle12"/>
          <w:b w:val="0"/>
        </w:rPr>
      </w:pPr>
      <w:r w:rsidRPr="008B6EBE">
        <w:rPr>
          <w:rStyle w:val="FontStyle12"/>
          <w:b w:val="0"/>
        </w:rPr>
        <w:t>Считаю необходимым и дальше использовать в практике музыкально-эстетического воспитания фольклорные формы, способствующие развитию у детей музыкальных способностей, эмоциональной сферы, творческой деятельности.</w:t>
      </w:r>
    </w:p>
    <w:p w:rsidR="00AA1CF1" w:rsidRPr="008B6EBE" w:rsidRDefault="00AA1CF1" w:rsidP="008B6EBE">
      <w:pPr>
        <w:pStyle w:val="Style3"/>
        <w:widowControl/>
        <w:spacing w:before="5" w:line="480" w:lineRule="exact"/>
        <w:ind w:firstLine="422"/>
        <w:jc w:val="both"/>
        <w:rPr>
          <w:rStyle w:val="FontStyle12"/>
          <w:b w:val="0"/>
        </w:rPr>
      </w:pPr>
    </w:p>
    <w:p w:rsidR="00AA1CF1" w:rsidRPr="008B6EBE" w:rsidRDefault="00AA1CF1" w:rsidP="008B6EBE">
      <w:pPr>
        <w:pStyle w:val="Style1"/>
        <w:widowControl/>
        <w:spacing w:before="62"/>
        <w:ind w:left="3259"/>
        <w:jc w:val="both"/>
        <w:rPr>
          <w:rStyle w:val="FontStyle11"/>
          <w:sz w:val="28"/>
          <w:szCs w:val="28"/>
        </w:rPr>
      </w:pPr>
      <w:r w:rsidRPr="008B6EBE">
        <w:rPr>
          <w:rStyle w:val="FontStyle11"/>
          <w:sz w:val="28"/>
          <w:szCs w:val="28"/>
        </w:rPr>
        <w:t>Литература:</w:t>
      </w:r>
    </w:p>
    <w:p w:rsidR="00AA1CF1" w:rsidRPr="008B6EBE" w:rsidRDefault="00AA1CF1" w:rsidP="008B6EBE">
      <w:pPr>
        <w:pStyle w:val="Style3"/>
        <w:widowControl/>
        <w:numPr>
          <w:ilvl w:val="0"/>
          <w:numId w:val="5"/>
        </w:numPr>
        <w:tabs>
          <w:tab w:val="left" w:pos="350"/>
        </w:tabs>
        <w:spacing w:before="528" w:line="480" w:lineRule="exact"/>
        <w:ind w:left="350" w:hanging="350"/>
        <w:jc w:val="both"/>
        <w:rPr>
          <w:rStyle w:val="FontStyle11"/>
          <w:sz w:val="28"/>
          <w:szCs w:val="28"/>
        </w:rPr>
      </w:pPr>
      <w:r w:rsidRPr="008B6EBE">
        <w:rPr>
          <w:rStyle w:val="FontStyle11"/>
          <w:sz w:val="28"/>
          <w:szCs w:val="28"/>
        </w:rPr>
        <w:t xml:space="preserve">Анисимов В.П. Диагностика музыкальных способностей детей/Учебное пособие для студентов </w:t>
      </w:r>
      <w:proofErr w:type="spellStart"/>
      <w:r w:rsidRPr="008B6EBE">
        <w:rPr>
          <w:rStyle w:val="FontStyle11"/>
          <w:sz w:val="28"/>
          <w:szCs w:val="28"/>
        </w:rPr>
        <w:t>высш</w:t>
      </w:r>
      <w:proofErr w:type="spellEnd"/>
      <w:r w:rsidRPr="008B6EBE">
        <w:rPr>
          <w:rStyle w:val="FontStyle11"/>
          <w:sz w:val="28"/>
          <w:szCs w:val="28"/>
        </w:rPr>
        <w:t>. учеб</w:t>
      </w:r>
      <w:proofErr w:type="gramStart"/>
      <w:r w:rsidRPr="008B6EBE">
        <w:rPr>
          <w:rStyle w:val="FontStyle11"/>
          <w:sz w:val="28"/>
          <w:szCs w:val="28"/>
        </w:rPr>
        <w:t>.</w:t>
      </w:r>
      <w:proofErr w:type="gramEnd"/>
      <w:r w:rsidRPr="008B6EBE">
        <w:rPr>
          <w:rStyle w:val="FontStyle11"/>
          <w:sz w:val="28"/>
          <w:szCs w:val="28"/>
        </w:rPr>
        <w:t xml:space="preserve"> </w:t>
      </w:r>
      <w:proofErr w:type="gramStart"/>
      <w:r w:rsidRPr="008B6EBE">
        <w:rPr>
          <w:rStyle w:val="FontStyle11"/>
          <w:sz w:val="28"/>
          <w:szCs w:val="28"/>
        </w:rPr>
        <w:t>з</w:t>
      </w:r>
      <w:proofErr w:type="gramEnd"/>
      <w:r w:rsidRPr="008B6EBE">
        <w:rPr>
          <w:rStyle w:val="FontStyle11"/>
          <w:sz w:val="28"/>
          <w:szCs w:val="28"/>
        </w:rPr>
        <w:t>аведений/- М.: ВЛАДОС,2004.</w:t>
      </w:r>
    </w:p>
    <w:p w:rsidR="00AA1CF1" w:rsidRPr="008B6EBE" w:rsidRDefault="00AA1CF1" w:rsidP="008B6EBE">
      <w:pPr>
        <w:pStyle w:val="Style3"/>
        <w:widowControl/>
        <w:numPr>
          <w:ilvl w:val="0"/>
          <w:numId w:val="5"/>
        </w:numPr>
        <w:tabs>
          <w:tab w:val="left" w:pos="350"/>
        </w:tabs>
        <w:spacing w:before="14" w:line="485" w:lineRule="exact"/>
        <w:jc w:val="both"/>
        <w:rPr>
          <w:rStyle w:val="FontStyle11"/>
          <w:sz w:val="28"/>
          <w:szCs w:val="28"/>
        </w:rPr>
      </w:pPr>
      <w:r w:rsidRPr="008B6EBE">
        <w:rPr>
          <w:rStyle w:val="FontStyle11"/>
          <w:sz w:val="28"/>
          <w:szCs w:val="28"/>
        </w:rPr>
        <w:t xml:space="preserve">Громова Е.А. Эмоциональная память и ее механизмы. </w:t>
      </w:r>
      <w:proofErr w:type="gramStart"/>
      <w:r w:rsidRPr="008B6EBE">
        <w:rPr>
          <w:rStyle w:val="FontStyle11"/>
          <w:sz w:val="28"/>
          <w:szCs w:val="28"/>
        </w:rPr>
        <w:t>-М</w:t>
      </w:r>
      <w:proofErr w:type="gramEnd"/>
      <w:r w:rsidRPr="008B6EBE">
        <w:rPr>
          <w:rStyle w:val="FontStyle11"/>
          <w:sz w:val="28"/>
          <w:szCs w:val="28"/>
        </w:rPr>
        <w:t>.:,1994.</w:t>
      </w:r>
    </w:p>
    <w:p w:rsidR="00AA1CF1" w:rsidRPr="008B6EBE" w:rsidRDefault="00AA1CF1" w:rsidP="008B6EBE">
      <w:pPr>
        <w:pStyle w:val="Style3"/>
        <w:widowControl/>
        <w:numPr>
          <w:ilvl w:val="0"/>
          <w:numId w:val="5"/>
        </w:numPr>
        <w:tabs>
          <w:tab w:val="left" w:pos="350"/>
        </w:tabs>
        <w:spacing w:line="485" w:lineRule="exact"/>
        <w:jc w:val="both"/>
        <w:rPr>
          <w:rStyle w:val="FontStyle11"/>
          <w:sz w:val="28"/>
          <w:szCs w:val="28"/>
        </w:rPr>
      </w:pPr>
      <w:proofErr w:type="spellStart"/>
      <w:r w:rsidRPr="008B6EBE">
        <w:rPr>
          <w:rStyle w:val="FontStyle11"/>
          <w:sz w:val="28"/>
          <w:szCs w:val="28"/>
        </w:rPr>
        <w:t>Картавцева</w:t>
      </w:r>
      <w:proofErr w:type="spellEnd"/>
      <w:r w:rsidRPr="008B6EBE">
        <w:rPr>
          <w:rStyle w:val="FontStyle11"/>
          <w:sz w:val="28"/>
          <w:szCs w:val="28"/>
        </w:rPr>
        <w:t xml:space="preserve"> М.Т. Школа русского фольклора.- М.: МГИК,1980.</w:t>
      </w:r>
    </w:p>
    <w:p w:rsidR="00AA1CF1" w:rsidRPr="008B6EBE" w:rsidRDefault="00AA1CF1" w:rsidP="008B6EBE">
      <w:pPr>
        <w:pStyle w:val="Style3"/>
        <w:widowControl/>
        <w:numPr>
          <w:ilvl w:val="0"/>
          <w:numId w:val="5"/>
        </w:numPr>
        <w:tabs>
          <w:tab w:val="left" w:pos="350"/>
          <w:tab w:val="left" w:pos="2486"/>
          <w:tab w:val="left" w:pos="5803"/>
          <w:tab w:val="left" w:pos="7195"/>
        </w:tabs>
        <w:spacing w:line="485" w:lineRule="exact"/>
        <w:ind w:left="350" w:hanging="350"/>
        <w:jc w:val="both"/>
        <w:rPr>
          <w:rStyle w:val="FontStyle11"/>
          <w:sz w:val="28"/>
          <w:szCs w:val="28"/>
        </w:rPr>
      </w:pPr>
      <w:proofErr w:type="spellStart"/>
      <w:r w:rsidRPr="008B6EBE">
        <w:rPr>
          <w:rStyle w:val="FontStyle11"/>
          <w:sz w:val="28"/>
          <w:szCs w:val="28"/>
        </w:rPr>
        <w:t>Каплунова</w:t>
      </w:r>
      <w:proofErr w:type="spellEnd"/>
      <w:r w:rsidRPr="008B6EBE">
        <w:rPr>
          <w:rStyle w:val="FontStyle11"/>
          <w:sz w:val="28"/>
          <w:szCs w:val="28"/>
        </w:rPr>
        <w:tab/>
      </w:r>
      <w:proofErr w:type="spellStart"/>
      <w:r w:rsidRPr="008B6EBE">
        <w:rPr>
          <w:rStyle w:val="FontStyle11"/>
          <w:sz w:val="28"/>
          <w:szCs w:val="28"/>
        </w:rPr>
        <w:t>И.М.,Новоскольцева</w:t>
      </w:r>
      <w:proofErr w:type="spellEnd"/>
      <w:r w:rsidRPr="008B6EBE">
        <w:rPr>
          <w:rStyle w:val="FontStyle11"/>
          <w:sz w:val="28"/>
          <w:szCs w:val="28"/>
        </w:rPr>
        <w:tab/>
        <w:t>И.А.</w:t>
      </w:r>
      <w:r w:rsidRPr="008B6EBE">
        <w:rPr>
          <w:rStyle w:val="FontStyle11"/>
          <w:sz w:val="28"/>
          <w:szCs w:val="28"/>
        </w:rPr>
        <w:tab/>
        <w:t>Программа «Ладушки»/Пособие для музыкальных руководителей детских садов</w:t>
      </w:r>
      <w:proofErr w:type="gramStart"/>
      <w:r w:rsidRPr="008B6EBE">
        <w:rPr>
          <w:rStyle w:val="FontStyle11"/>
          <w:sz w:val="28"/>
          <w:szCs w:val="28"/>
        </w:rPr>
        <w:t>/-</w:t>
      </w:r>
      <w:proofErr w:type="gramEnd"/>
      <w:r w:rsidRPr="008B6EBE">
        <w:rPr>
          <w:rStyle w:val="FontStyle11"/>
          <w:sz w:val="28"/>
          <w:szCs w:val="28"/>
        </w:rPr>
        <w:t>М.: Издательство»Композитор»,2007.</w:t>
      </w:r>
    </w:p>
    <w:p w:rsidR="00AA1CF1" w:rsidRPr="008B6EBE" w:rsidRDefault="00AA1CF1" w:rsidP="008B6EBE">
      <w:pPr>
        <w:pStyle w:val="Style3"/>
        <w:widowControl/>
        <w:numPr>
          <w:ilvl w:val="0"/>
          <w:numId w:val="5"/>
        </w:numPr>
        <w:tabs>
          <w:tab w:val="left" w:pos="350"/>
        </w:tabs>
        <w:spacing w:line="485" w:lineRule="exact"/>
        <w:ind w:left="350" w:hanging="350"/>
        <w:jc w:val="both"/>
        <w:rPr>
          <w:rStyle w:val="FontStyle11"/>
          <w:sz w:val="28"/>
          <w:szCs w:val="28"/>
        </w:rPr>
      </w:pPr>
      <w:proofErr w:type="spellStart"/>
      <w:r w:rsidRPr="008B6EBE">
        <w:rPr>
          <w:rStyle w:val="FontStyle11"/>
          <w:sz w:val="28"/>
          <w:szCs w:val="28"/>
        </w:rPr>
        <w:t>Науменко</w:t>
      </w:r>
      <w:proofErr w:type="spellEnd"/>
      <w:r w:rsidRPr="008B6EBE">
        <w:rPr>
          <w:rStyle w:val="FontStyle11"/>
          <w:sz w:val="28"/>
          <w:szCs w:val="28"/>
        </w:rPr>
        <w:t xml:space="preserve"> Г. Русское народное детское музыкальное творчество. </w:t>
      </w:r>
      <w:proofErr w:type="gramStart"/>
      <w:r w:rsidRPr="008B6EBE">
        <w:rPr>
          <w:rStyle w:val="FontStyle11"/>
          <w:sz w:val="28"/>
          <w:szCs w:val="28"/>
        </w:rPr>
        <w:t>-М</w:t>
      </w:r>
      <w:proofErr w:type="gramEnd"/>
      <w:r w:rsidRPr="008B6EBE">
        <w:rPr>
          <w:rStyle w:val="FontStyle11"/>
          <w:sz w:val="28"/>
          <w:szCs w:val="28"/>
        </w:rPr>
        <w:t>.: Советский композитор, 1988.</w:t>
      </w:r>
    </w:p>
    <w:p w:rsidR="008B6EBE" w:rsidRDefault="00AA1CF1" w:rsidP="008B6EBE">
      <w:pPr>
        <w:pStyle w:val="Style3"/>
        <w:widowControl/>
        <w:numPr>
          <w:ilvl w:val="0"/>
          <w:numId w:val="5"/>
        </w:numPr>
        <w:tabs>
          <w:tab w:val="left" w:pos="350"/>
        </w:tabs>
        <w:spacing w:before="10" w:line="485" w:lineRule="exact"/>
        <w:ind w:left="350" w:hanging="350"/>
        <w:jc w:val="both"/>
        <w:rPr>
          <w:rStyle w:val="FontStyle11"/>
          <w:sz w:val="28"/>
          <w:szCs w:val="28"/>
        </w:rPr>
      </w:pPr>
      <w:r w:rsidRPr="008B6EBE">
        <w:rPr>
          <w:rStyle w:val="FontStyle11"/>
          <w:sz w:val="28"/>
          <w:szCs w:val="28"/>
        </w:rPr>
        <w:t>Павлова Л.Н. Фольклор для маленьких/Дошкольное воспитание. 1990-№4,7,10.</w:t>
      </w:r>
    </w:p>
    <w:p w:rsidR="00AA1CF1" w:rsidRPr="008B6EBE" w:rsidRDefault="00AA1CF1" w:rsidP="008B6EBE">
      <w:pPr>
        <w:pStyle w:val="Style3"/>
        <w:widowControl/>
        <w:numPr>
          <w:ilvl w:val="0"/>
          <w:numId w:val="5"/>
        </w:numPr>
        <w:tabs>
          <w:tab w:val="left" w:pos="350"/>
        </w:tabs>
        <w:spacing w:before="10" w:line="485" w:lineRule="exact"/>
        <w:ind w:left="350" w:hanging="350"/>
        <w:jc w:val="both"/>
        <w:rPr>
          <w:rStyle w:val="FontStyle11"/>
          <w:sz w:val="28"/>
          <w:szCs w:val="28"/>
        </w:rPr>
      </w:pPr>
      <w:r w:rsidRPr="008B6EBE">
        <w:rPr>
          <w:rStyle w:val="FontStyle11"/>
          <w:sz w:val="28"/>
          <w:szCs w:val="28"/>
        </w:rPr>
        <w:t>Петрова В.А. Программа развития музыкальности у детей раннего возраста</w:t>
      </w:r>
      <w:proofErr w:type="gramStart"/>
      <w:r w:rsidRPr="008B6EBE">
        <w:rPr>
          <w:rStyle w:val="FontStyle11"/>
          <w:sz w:val="28"/>
          <w:szCs w:val="28"/>
        </w:rPr>
        <w:t xml:space="preserve"> .</w:t>
      </w:r>
      <w:proofErr w:type="gramEnd"/>
      <w:r w:rsidRPr="008B6EBE">
        <w:rPr>
          <w:rStyle w:val="FontStyle11"/>
          <w:sz w:val="28"/>
          <w:szCs w:val="28"/>
        </w:rPr>
        <w:t>-М: Издательство центр «Гармония», 1998.</w:t>
      </w:r>
    </w:p>
    <w:p w:rsidR="00AA1CF1" w:rsidRPr="008B6EBE" w:rsidRDefault="00AA1CF1" w:rsidP="008B6EBE">
      <w:pPr>
        <w:pStyle w:val="Style3"/>
        <w:widowControl/>
        <w:numPr>
          <w:ilvl w:val="0"/>
          <w:numId w:val="5"/>
        </w:numPr>
        <w:tabs>
          <w:tab w:val="left" w:pos="350"/>
        </w:tabs>
        <w:spacing w:line="485" w:lineRule="exact"/>
        <w:ind w:left="350" w:hanging="350"/>
        <w:jc w:val="both"/>
        <w:rPr>
          <w:rStyle w:val="FontStyle11"/>
          <w:sz w:val="28"/>
          <w:szCs w:val="28"/>
        </w:rPr>
      </w:pPr>
      <w:r w:rsidRPr="008B6EBE">
        <w:rPr>
          <w:rStyle w:val="FontStyle11"/>
          <w:sz w:val="28"/>
          <w:szCs w:val="28"/>
        </w:rPr>
        <w:t xml:space="preserve">Программа воспитания и обучения в </w:t>
      </w:r>
      <w:proofErr w:type="spellStart"/>
      <w:r w:rsidRPr="008B6EBE">
        <w:rPr>
          <w:rStyle w:val="FontStyle11"/>
          <w:sz w:val="28"/>
          <w:szCs w:val="28"/>
        </w:rPr>
        <w:t>д</w:t>
      </w:r>
      <w:proofErr w:type="spellEnd"/>
      <w:r w:rsidRPr="008B6EBE">
        <w:rPr>
          <w:rStyle w:val="FontStyle11"/>
          <w:sz w:val="28"/>
          <w:szCs w:val="28"/>
        </w:rPr>
        <w:t xml:space="preserve">/с под ред. Васильевой М.А., Гербовой В.В., Комаровой Т. </w:t>
      </w:r>
      <w:proofErr w:type="gramStart"/>
      <w:r w:rsidRPr="008B6EBE">
        <w:rPr>
          <w:rStyle w:val="FontStyle11"/>
          <w:sz w:val="28"/>
          <w:szCs w:val="28"/>
        </w:rPr>
        <w:t>С-</w:t>
      </w:r>
      <w:proofErr w:type="gramEnd"/>
      <w:r w:rsidRPr="008B6EBE">
        <w:rPr>
          <w:rStyle w:val="FontStyle11"/>
          <w:sz w:val="28"/>
          <w:szCs w:val="28"/>
        </w:rPr>
        <w:t xml:space="preserve"> М.: Мозаика-Синтез, 2005.</w:t>
      </w:r>
    </w:p>
    <w:p w:rsidR="00AA1CF1" w:rsidRDefault="00AA1CF1" w:rsidP="008B6EBE">
      <w:pPr>
        <w:pStyle w:val="Style3"/>
        <w:widowControl/>
        <w:numPr>
          <w:ilvl w:val="0"/>
          <w:numId w:val="5"/>
        </w:numPr>
        <w:tabs>
          <w:tab w:val="left" w:pos="350"/>
        </w:tabs>
        <w:spacing w:before="5" w:line="485" w:lineRule="exact"/>
        <w:ind w:left="350" w:hanging="350"/>
        <w:jc w:val="both"/>
        <w:rPr>
          <w:rStyle w:val="FontStyle11"/>
          <w:sz w:val="28"/>
          <w:szCs w:val="28"/>
        </w:rPr>
      </w:pPr>
      <w:r w:rsidRPr="008B6EBE">
        <w:rPr>
          <w:rStyle w:val="FontStyle11"/>
          <w:sz w:val="28"/>
          <w:szCs w:val="28"/>
        </w:rPr>
        <w:t>Покровский Д.В. Фольклор и музыкальное восприятие.- М.: Музыка, 1980.</w:t>
      </w:r>
    </w:p>
    <w:p w:rsidR="00385A79" w:rsidRDefault="00385A79" w:rsidP="00385A79">
      <w:pPr>
        <w:pStyle w:val="Style3"/>
        <w:widowControl/>
        <w:tabs>
          <w:tab w:val="left" w:pos="350"/>
        </w:tabs>
        <w:spacing w:before="5" w:line="485" w:lineRule="exact"/>
        <w:ind w:left="350"/>
        <w:jc w:val="both"/>
        <w:rPr>
          <w:rStyle w:val="FontStyle11"/>
          <w:sz w:val="28"/>
          <w:szCs w:val="28"/>
        </w:rPr>
      </w:pPr>
    </w:p>
    <w:p w:rsidR="00385A79" w:rsidRDefault="00385A79" w:rsidP="00385A79">
      <w:pPr>
        <w:pStyle w:val="Style3"/>
        <w:widowControl/>
        <w:tabs>
          <w:tab w:val="left" w:pos="350"/>
        </w:tabs>
        <w:spacing w:before="5" w:line="485" w:lineRule="exact"/>
        <w:ind w:left="350"/>
        <w:jc w:val="both"/>
        <w:rPr>
          <w:rStyle w:val="FontStyle11"/>
          <w:sz w:val="28"/>
          <w:szCs w:val="28"/>
        </w:rPr>
      </w:pPr>
    </w:p>
    <w:p w:rsidR="00385A79" w:rsidRDefault="00385A79" w:rsidP="00385A79">
      <w:pPr>
        <w:pStyle w:val="Style3"/>
        <w:widowControl/>
        <w:tabs>
          <w:tab w:val="left" w:pos="350"/>
        </w:tabs>
        <w:spacing w:before="5" w:line="485" w:lineRule="exact"/>
        <w:ind w:left="350"/>
        <w:jc w:val="both"/>
        <w:rPr>
          <w:rStyle w:val="FontStyle11"/>
          <w:sz w:val="28"/>
          <w:szCs w:val="28"/>
        </w:rPr>
      </w:pPr>
    </w:p>
    <w:p w:rsidR="00385A79" w:rsidRDefault="00385A79" w:rsidP="00385A79">
      <w:pPr>
        <w:pStyle w:val="Style3"/>
        <w:widowControl/>
        <w:tabs>
          <w:tab w:val="left" w:pos="350"/>
        </w:tabs>
        <w:spacing w:before="5" w:line="485" w:lineRule="exact"/>
        <w:ind w:left="350"/>
        <w:jc w:val="both"/>
        <w:rPr>
          <w:rStyle w:val="FontStyle11"/>
          <w:sz w:val="28"/>
          <w:szCs w:val="28"/>
        </w:rPr>
      </w:pPr>
    </w:p>
    <w:p w:rsidR="00385A79" w:rsidRDefault="00385A79" w:rsidP="00385A79">
      <w:pPr>
        <w:pStyle w:val="Style3"/>
        <w:widowControl/>
        <w:tabs>
          <w:tab w:val="left" w:pos="350"/>
        </w:tabs>
        <w:spacing w:before="5" w:line="485" w:lineRule="exact"/>
        <w:ind w:left="350"/>
        <w:jc w:val="both"/>
        <w:rPr>
          <w:rStyle w:val="FontStyle11"/>
          <w:sz w:val="28"/>
          <w:szCs w:val="28"/>
        </w:rPr>
      </w:pPr>
    </w:p>
    <w:p w:rsidR="00385A79" w:rsidRPr="00FF4938" w:rsidRDefault="00385A79" w:rsidP="00385A79">
      <w:pPr>
        <w:pStyle w:val="Style2"/>
        <w:widowControl/>
        <w:ind w:left="1978" w:right="1848"/>
        <w:rPr>
          <w:rStyle w:val="FontStyle11"/>
          <w:b/>
          <w:sz w:val="28"/>
          <w:szCs w:val="28"/>
        </w:rPr>
      </w:pPr>
      <w:r w:rsidRPr="00FF4938">
        <w:rPr>
          <w:rStyle w:val="FontStyle11"/>
          <w:b/>
          <w:sz w:val="28"/>
          <w:szCs w:val="28"/>
        </w:rPr>
        <w:lastRenderedPageBreak/>
        <w:t>Конспект музыкально- тематического занятия</w:t>
      </w:r>
    </w:p>
    <w:p w:rsidR="00385A79" w:rsidRPr="00FF4938" w:rsidRDefault="00385A79" w:rsidP="00385A79">
      <w:pPr>
        <w:pStyle w:val="Style2"/>
        <w:widowControl/>
        <w:ind w:left="1978" w:right="1848"/>
        <w:rPr>
          <w:rStyle w:val="FontStyle11"/>
          <w:b/>
          <w:sz w:val="28"/>
          <w:szCs w:val="28"/>
        </w:rPr>
      </w:pPr>
      <w:r w:rsidRPr="00FF4938">
        <w:rPr>
          <w:rStyle w:val="FontStyle11"/>
          <w:b/>
          <w:sz w:val="28"/>
          <w:szCs w:val="28"/>
        </w:rPr>
        <w:t>Для детей второй младшей группы</w:t>
      </w:r>
    </w:p>
    <w:p w:rsidR="00385A79" w:rsidRPr="00FF4938" w:rsidRDefault="00385A79" w:rsidP="00385A79">
      <w:pPr>
        <w:pStyle w:val="Style2"/>
        <w:widowControl/>
        <w:ind w:left="1978" w:right="1848"/>
        <w:rPr>
          <w:rStyle w:val="FontStyle11"/>
          <w:b/>
          <w:sz w:val="28"/>
          <w:szCs w:val="28"/>
        </w:rPr>
      </w:pPr>
      <w:r w:rsidRPr="00FF4938">
        <w:rPr>
          <w:rStyle w:val="FontStyle11"/>
          <w:b/>
          <w:sz w:val="28"/>
          <w:szCs w:val="28"/>
        </w:rPr>
        <w:t>Тема:</w:t>
      </w:r>
    </w:p>
    <w:p w:rsidR="00385A79" w:rsidRPr="00FF4938" w:rsidRDefault="00385A79" w:rsidP="00385A79">
      <w:pPr>
        <w:pStyle w:val="Style2"/>
        <w:widowControl/>
        <w:ind w:left="1978" w:right="1848"/>
        <w:rPr>
          <w:rStyle w:val="FontStyle11"/>
          <w:b/>
          <w:sz w:val="28"/>
          <w:szCs w:val="28"/>
        </w:rPr>
      </w:pPr>
      <w:r w:rsidRPr="00FF4938">
        <w:rPr>
          <w:rStyle w:val="FontStyle11"/>
          <w:b/>
          <w:sz w:val="28"/>
          <w:szCs w:val="28"/>
        </w:rPr>
        <w:t xml:space="preserve">«Бабушкины - </w:t>
      </w:r>
      <w:proofErr w:type="spellStart"/>
      <w:r w:rsidRPr="00FF4938">
        <w:rPr>
          <w:rStyle w:val="FontStyle11"/>
          <w:b/>
          <w:sz w:val="28"/>
          <w:szCs w:val="28"/>
        </w:rPr>
        <w:t>забавушки</w:t>
      </w:r>
      <w:proofErr w:type="spellEnd"/>
      <w:r w:rsidRPr="00FF4938">
        <w:rPr>
          <w:rStyle w:val="FontStyle11"/>
          <w:b/>
          <w:sz w:val="28"/>
          <w:szCs w:val="28"/>
        </w:rPr>
        <w:t>»</w:t>
      </w:r>
    </w:p>
    <w:p w:rsidR="00385A79" w:rsidRPr="00FF4938" w:rsidRDefault="00385A79" w:rsidP="00385A79">
      <w:pPr>
        <w:pStyle w:val="Style1"/>
        <w:widowControl/>
        <w:spacing w:line="240" w:lineRule="exact"/>
        <w:jc w:val="center"/>
        <w:rPr>
          <w:b/>
          <w:sz w:val="28"/>
          <w:szCs w:val="28"/>
        </w:rPr>
      </w:pP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b/>
          <w:sz w:val="28"/>
          <w:szCs w:val="28"/>
        </w:rPr>
      </w:pPr>
      <w:r w:rsidRPr="00FF4938">
        <w:rPr>
          <w:rStyle w:val="FontStyle11"/>
          <w:b/>
          <w:sz w:val="28"/>
          <w:szCs w:val="28"/>
        </w:rPr>
        <w:t>ЦЕЛЬ</w:t>
      </w:r>
      <w:r w:rsidRPr="00FF4938">
        <w:rPr>
          <w:rStyle w:val="FontStyle11"/>
          <w:b/>
        </w:rPr>
        <w:t xml:space="preserve">: </w:t>
      </w:r>
      <w:r w:rsidRPr="00FF4938">
        <w:rPr>
          <w:rStyle w:val="FontStyle11"/>
          <w:b/>
          <w:sz w:val="28"/>
          <w:szCs w:val="28"/>
        </w:rPr>
        <w:t>формировать музыкальные способности детей посредством народной музыки.</w:t>
      </w:r>
    </w:p>
    <w:p w:rsidR="00385A79" w:rsidRDefault="00385A79" w:rsidP="00385A79">
      <w:pPr>
        <w:pStyle w:val="Style1"/>
        <w:widowControl/>
        <w:spacing w:line="480" w:lineRule="exact"/>
        <w:jc w:val="both"/>
        <w:rPr>
          <w:rStyle w:val="FontStyle11"/>
        </w:rPr>
      </w:pPr>
      <w:r w:rsidRPr="00FF4938">
        <w:rPr>
          <w:rStyle w:val="FontStyle11"/>
          <w:b/>
          <w:sz w:val="28"/>
          <w:szCs w:val="28"/>
        </w:rPr>
        <w:t>ЗАДАЧИ:</w:t>
      </w:r>
      <w:r w:rsidRPr="00435299">
        <w:rPr>
          <w:rStyle w:val="FontStyle11"/>
        </w:rPr>
        <w:t xml:space="preserve"> 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b/>
        </w:rPr>
        <w:t>ОБРАЗОВАТЕЛЬНЫЕ</w:t>
      </w:r>
      <w:r>
        <w:rPr>
          <w:rStyle w:val="FontStyle11"/>
          <w:b/>
        </w:rPr>
        <w:t>:</w:t>
      </w:r>
      <w:r w:rsidRPr="00FF4938">
        <w:rPr>
          <w:rStyle w:val="FontStyle11"/>
        </w:rPr>
        <w:t xml:space="preserve"> </w:t>
      </w:r>
      <w:r w:rsidRPr="00FF4938">
        <w:rPr>
          <w:rStyle w:val="FontStyle11"/>
          <w:sz w:val="28"/>
          <w:szCs w:val="28"/>
        </w:rPr>
        <w:t>развивать музыкальную память, внимание, мелодический и динамический слух, формировать певческие навыки</w:t>
      </w:r>
      <w:r w:rsidRPr="00435299">
        <w:rPr>
          <w:rStyle w:val="FontStyle11"/>
        </w:rPr>
        <w:t>;</w:t>
      </w:r>
      <w:r>
        <w:rPr>
          <w:rStyle w:val="FontStyle11"/>
        </w:rPr>
        <w:t xml:space="preserve"> </w:t>
      </w:r>
      <w:r w:rsidRPr="00FF4938">
        <w:rPr>
          <w:rStyle w:val="FontStyle11"/>
          <w:sz w:val="28"/>
          <w:szCs w:val="28"/>
        </w:rPr>
        <w:t>учить детей несложным танцевальным движениям.</w:t>
      </w:r>
    </w:p>
    <w:p w:rsidR="00385A79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proofErr w:type="gramStart"/>
      <w:r>
        <w:rPr>
          <w:rStyle w:val="FontStyle11"/>
          <w:b/>
        </w:rPr>
        <w:t>ВОСПИТАТЕЛЬНЫЕ</w:t>
      </w:r>
      <w:proofErr w:type="gramEnd"/>
      <w:r>
        <w:rPr>
          <w:rStyle w:val="FontStyle11"/>
          <w:b/>
        </w:rPr>
        <w:t>:</w:t>
      </w:r>
      <w:r w:rsidRPr="00FF4938">
        <w:t xml:space="preserve"> </w:t>
      </w:r>
      <w:r w:rsidRPr="00FF4938">
        <w:rPr>
          <w:rStyle w:val="FontStyle11"/>
          <w:b/>
        </w:rPr>
        <w:t xml:space="preserve"> </w:t>
      </w:r>
      <w:r w:rsidRPr="00FF4938">
        <w:rPr>
          <w:rStyle w:val="FontStyle11"/>
          <w:sz w:val="28"/>
          <w:szCs w:val="28"/>
        </w:rPr>
        <w:t xml:space="preserve">воспитывать любовь и интерес к народной </w:t>
      </w:r>
      <w:r>
        <w:rPr>
          <w:rStyle w:val="FontStyle11"/>
          <w:sz w:val="28"/>
          <w:szCs w:val="28"/>
        </w:rPr>
        <w:t>музыке;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развивать чувство ритма</w:t>
      </w:r>
      <w:r>
        <w:rPr>
          <w:rStyle w:val="FontStyle11"/>
          <w:sz w:val="28"/>
          <w:szCs w:val="28"/>
        </w:rPr>
        <w:t>; коммуникативные качества.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</w:rPr>
        <w:t>РАЗВИВАЮЩИЕ:</w:t>
      </w:r>
      <w:r w:rsidRPr="00FF4938">
        <w:rPr>
          <w:rStyle w:val="FontStyle11"/>
        </w:rPr>
        <w:t xml:space="preserve"> </w:t>
      </w:r>
      <w:r w:rsidRPr="00FF4938">
        <w:rPr>
          <w:rStyle w:val="FontStyle11"/>
          <w:sz w:val="28"/>
          <w:szCs w:val="28"/>
        </w:rPr>
        <w:t>знакомить с разными муз</w:t>
      </w:r>
      <w:r>
        <w:rPr>
          <w:rStyle w:val="FontStyle11"/>
          <w:sz w:val="28"/>
          <w:szCs w:val="28"/>
        </w:rPr>
        <w:t xml:space="preserve">ыкальными жанрами (колыбельная, </w:t>
      </w:r>
      <w:r w:rsidRPr="00FF4938">
        <w:rPr>
          <w:rStyle w:val="FontStyle11"/>
          <w:sz w:val="28"/>
          <w:szCs w:val="28"/>
        </w:rPr>
        <w:t xml:space="preserve"> плясовая);</w:t>
      </w:r>
      <w:r>
        <w:rPr>
          <w:rStyle w:val="FontStyle11"/>
          <w:sz w:val="28"/>
          <w:szCs w:val="28"/>
        </w:rPr>
        <w:t xml:space="preserve"> вызывать эмоциональную отзывчивость; </w:t>
      </w:r>
      <w:r w:rsidRPr="00FF4938">
        <w:rPr>
          <w:rStyle w:val="FontStyle11"/>
          <w:sz w:val="28"/>
          <w:szCs w:val="28"/>
        </w:rPr>
        <w:t>закреплять умение передавать ритмические особенности через и</w:t>
      </w:r>
      <w:r>
        <w:rPr>
          <w:rStyle w:val="FontStyle11"/>
          <w:sz w:val="28"/>
          <w:szCs w:val="28"/>
        </w:rPr>
        <w:t>гру на музыкальных инструментах.</w:t>
      </w:r>
    </w:p>
    <w:p w:rsidR="00385A79" w:rsidRPr="00435299" w:rsidRDefault="00385A79" w:rsidP="00385A79">
      <w:pPr>
        <w:pStyle w:val="Style1"/>
        <w:widowControl/>
        <w:spacing w:line="480" w:lineRule="exact"/>
        <w:jc w:val="both"/>
        <w:rPr>
          <w:rStyle w:val="FontStyle11"/>
        </w:rPr>
      </w:pPr>
      <w:r w:rsidRPr="00435299">
        <w:rPr>
          <w:rStyle w:val="FontStyle11"/>
        </w:rPr>
        <w:t>.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b/>
          <w:sz w:val="28"/>
          <w:szCs w:val="28"/>
        </w:rPr>
      </w:pPr>
      <w:r w:rsidRPr="00FF4938">
        <w:rPr>
          <w:rStyle w:val="FontStyle11"/>
          <w:b/>
          <w:sz w:val="28"/>
          <w:szCs w:val="28"/>
        </w:rPr>
        <w:t>ХОД ЗАНЯТИЯ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В зале звучит русская народная музыка «Ах ты, береза» (грамзапись).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Музыкальный руководитель, приплясывая, заводит детей в зал.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b/>
          <w:sz w:val="28"/>
          <w:szCs w:val="28"/>
        </w:rPr>
        <w:t>М.Р</w:t>
      </w:r>
      <w:r w:rsidRPr="00FF4938">
        <w:rPr>
          <w:rStyle w:val="FontStyle11"/>
          <w:sz w:val="28"/>
          <w:szCs w:val="28"/>
        </w:rPr>
        <w:t>.:  Какая  веселая  музыка  нас  встречает!  Так  и хочется  плясать!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Посмотрите, какие у меня есть разноцветные платочки, давайте с ними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весело попляшем.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b/>
          <w:sz w:val="28"/>
          <w:szCs w:val="28"/>
        </w:rPr>
      </w:pPr>
      <w:r w:rsidRPr="00FF4938">
        <w:rPr>
          <w:rStyle w:val="FontStyle11"/>
          <w:b/>
          <w:sz w:val="28"/>
          <w:szCs w:val="28"/>
        </w:rPr>
        <w:t>ПЛЯСКА С ПЛА</w:t>
      </w:r>
      <w:r>
        <w:rPr>
          <w:rStyle w:val="FontStyle11"/>
          <w:b/>
          <w:sz w:val="28"/>
          <w:szCs w:val="28"/>
        </w:rPr>
        <w:t>ТОЧКАМИ</w:t>
      </w:r>
      <w:r w:rsidRPr="00FF4938">
        <w:rPr>
          <w:rStyle w:val="FontStyle11"/>
          <w:b/>
          <w:sz w:val="28"/>
          <w:szCs w:val="28"/>
        </w:rPr>
        <w:t xml:space="preserve"> (р.н.п.)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(Музыка постепенно затихает)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lastRenderedPageBreak/>
        <w:t>М.Р.: Вот как славно мы плясали, вы не устали? А платочки спать хотят. Давайте укачаем их. Дети, укачивая платочки, поют: «Баю-баю, баю</w:t>
      </w:r>
      <w:r>
        <w:rPr>
          <w:rStyle w:val="FontStyle11"/>
          <w:sz w:val="28"/>
          <w:szCs w:val="28"/>
        </w:rPr>
        <w:t xml:space="preserve">-бай, </w:t>
      </w:r>
      <w:r w:rsidRPr="00FF4938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Спи, </w:t>
      </w:r>
      <w:r w:rsidRPr="00FF4938">
        <w:rPr>
          <w:rStyle w:val="FontStyle11"/>
          <w:sz w:val="28"/>
          <w:szCs w:val="28"/>
        </w:rPr>
        <w:t xml:space="preserve"> платочек, засыпай!» </w:t>
      </w:r>
    </w:p>
    <w:p w:rsidR="00385A79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A21FF">
        <w:rPr>
          <w:rStyle w:val="FontStyle11"/>
          <w:b/>
          <w:sz w:val="28"/>
          <w:szCs w:val="28"/>
        </w:rPr>
        <w:t>М.Р</w:t>
      </w:r>
      <w:r>
        <w:rPr>
          <w:rStyle w:val="FontStyle11"/>
          <w:sz w:val="28"/>
          <w:szCs w:val="28"/>
        </w:rPr>
        <w:t>.: Уснули, пусть отдыхают (</w:t>
      </w:r>
      <w:r w:rsidRPr="00FF4938">
        <w:rPr>
          <w:rStyle w:val="FontStyle11"/>
          <w:sz w:val="28"/>
          <w:szCs w:val="28"/>
        </w:rPr>
        <w:t xml:space="preserve">в зале вновь звучит музыка). </w:t>
      </w:r>
    </w:p>
    <w:p w:rsidR="00385A79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 xml:space="preserve">Дети, откуда музыка доносится? (ответы). Верно, из домика. Давайте подойдем к нему поближе и спросим, кто же в этом домике живет? 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Дети подходят к домику и поют:</w:t>
      </w:r>
    </w:p>
    <w:p w:rsidR="00385A79" w:rsidRPr="00FF4938" w:rsidRDefault="00385A79" w:rsidP="00385A79">
      <w:pPr>
        <w:pStyle w:val="Style3"/>
        <w:widowControl/>
        <w:ind w:left="1718" w:right="362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FF4938">
        <w:rPr>
          <w:rStyle w:val="FontStyle11"/>
          <w:sz w:val="28"/>
          <w:szCs w:val="28"/>
        </w:rPr>
        <w:t>«Кто, кто в теремочке живет,</w:t>
      </w:r>
    </w:p>
    <w:p w:rsidR="00385A79" w:rsidRPr="00FF4938" w:rsidRDefault="00385A79" w:rsidP="00385A79">
      <w:pPr>
        <w:pStyle w:val="Style3"/>
        <w:widowControl/>
        <w:ind w:left="1718" w:right="3629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Кто, кто в </w:t>
      </w:r>
      <w:proofErr w:type="gramStart"/>
      <w:r>
        <w:rPr>
          <w:rStyle w:val="FontStyle11"/>
          <w:sz w:val="28"/>
          <w:szCs w:val="28"/>
        </w:rPr>
        <w:t>не</w:t>
      </w:r>
      <w:r w:rsidRPr="00FF4938">
        <w:rPr>
          <w:rStyle w:val="FontStyle11"/>
          <w:sz w:val="28"/>
          <w:szCs w:val="28"/>
        </w:rPr>
        <w:t>высоком</w:t>
      </w:r>
      <w:proofErr w:type="gramEnd"/>
      <w:r w:rsidRPr="00FF4938">
        <w:rPr>
          <w:rStyle w:val="FontStyle11"/>
          <w:sz w:val="28"/>
          <w:szCs w:val="28"/>
        </w:rPr>
        <w:t xml:space="preserve"> живет?»</w:t>
      </w:r>
    </w:p>
    <w:p w:rsidR="00385A79" w:rsidRPr="00FF4938" w:rsidRDefault="00385A79" w:rsidP="00385A79">
      <w:pPr>
        <w:pStyle w:val="Style1"/>
        <w:widowControl/>
        <w:spacing w:line="480" w:lineRule="exact"/>
        <w:ind w:right="2592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 xml:space="preserve">В домике раздвигаются занавески, появляется бабушка. </w:t>
      </w:r>
      <w:r w:rsidRPr="00FA21FF">
        <w:rPr>
          <w:rStyle w:val="FontStyle11"/>
          <w:b/>
          <w:sz w:val="28"/>
          <w:szCs w:val="28"/>
        </w:rPr>
        <w:t>БАБУШКА</w:t>
      </w:r>
      <w:r w:rsidRPr="00FF4938">
        <w:rPr>
          <w:rStyle w:val="FontStyle11"/>
          <w:sz w:val="28"/>
          <w:szCs w:val="28"/>
        </w:rPr>
        <w:t xml:space="preserve">:      Здравствуйте, детушки - </w:t>
      </w:r>
      <w:proofErr w:type="spellStart"/>
      <w:r w:rsidRPr="00FF4938">
        <w:rPr>
          <w:rStyle w:val="FontStyle11"/>
          <w:sz w:val="28"/>
          <w:szCs w:val="28"/>
        </w:rPr>
        <w:t>малолетушки</w:t>
      </w:r>
      <w:proofErr w:type="spellEnd"/>
      <w:r w:rsidRPr="00FF4938">
        <w:rPr>
          <w:rStyle w:val="FontStyle11"/>
          <w:sz w:val="28"/>
          <w:szCs w:val="28"/>
        </w:rPr>
        <w:t>!</w:t>
      </w:r>
    </w:p>
    <w:p w:rsidR="00385A79" w:rsidRPr="00FF4938" w:rsidRDefault="00385A79" w:rsidP="00385A79">
      <w:pPr>
        <w:pStyle w:val="Style3"/>
        <w:widowControl/>
        <w:ind w:left="1594"/>
        <w:jc w:val="both"/>
        <w:rPr>
          <w:rStyle w:val="FontStyle11"/>
          <w:sz w:val="28"/>
          <w:szCs w:val="28"/>
        </w:rPr>
      </w:pPr>
      <w:r>
        <w:rPr>
          <w:rStyle w:val="FontStyle12"/>
        </w:rPr>
        <w:t xml:space="preserve">      </w:t>
      </w:r>
      <w:r w:rsidRPr="00FF4938">
        <w:rPr>
          <w:rStyle w:val="FontStyle12"/>
        </w:rPr>
        <w:t xml:space="preserve">Я </w:t>
      </w:r>
      <w:r w:rsidRPr="00FF4938">
        <w:rPr>
          <w:rStyle w:val="FontStyle11"/>
          <w:sz w:val="28"/>
          <w:szCs w:val="28"/>
        </w:rPr>
        <w:t xml:space="preserve">бабушка - </w:t>
      </w:r>
      <w:proofErr w:type="spellStart"/>
      <w:r w:rsidRPr="00FF4938">
        <w:rPr>
          <w:rStyle w:val="FontStyle11"/>
          <w:sz w:val="28"/>
          <w:szCs w:val="28"/>
        </w:rPr>
        <w:t>забавушка</w:t>
      </w:r>
      <w:proofErr w:type="spellEnd"/>
      <w:r w:rsidRPr="00FF4938">
        <w:rPr>
          <w:rStyle w:val="FontStyle11"/>
          <w:sz w:val="28"/>
          <w:szCs w:val="28"/>
        </w:rPr>
        <w:t>,</w:t>
      </w:r>
    </w:p>
    <w:p w:rsidR="00385A79" w:rsidRPr="00FF4938" w:rsidRDefault="00385A79" w:rsidP="00385A79">
      <w:pPr>
        <w:pStyle w:val="Style3"/>
        <w:widowControl/>
        <w:ind w:left="167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</w:t>
      </w:r>
      <w:r w:rsidRPr="00FF4938">
        <w:rPr>
          <w:rStyle w:val="FontStyle11"/>
          <w:sz w:val="28"/>
          <w:szCs w:val="28"/>
        </w:rPr>
        <w:t xml:space="preserve">Люблю, чтоб было </w:t>
      </w:r>
      <w:proofErr w:type="spellStart"/>
      <w:r w:rsidRPr="00FF4938">
        <w:rPr>
          <w:rStyle w:val="FontStyle11"/>
          <w:sz w:val="28"/>
          <w:szCs w:val="28"/>
        </w:rPr>
        <w:t>ладнушко</w:t>
      </w:r>
      <w:proofErr w:type="spellEnd"/>
      <w:r>
        <w:rPr>
          <w:rStyle w:val="FontStyle11"/>
          <w:sz w:val="28"/>
          <w:szCs w:val="28"/>
        </w:rPr>
        <w:t>,</w:t>
      </w:r>
    </w:p>
    <w:p w:rsidR="00385A79" w:rsidRPr="00FF4938" w:rsidRDefault="00385A79" w:rsidP="00385A79">
      <w:pPr>
        <w:pStyle w:val="Style3"/>
        <w:widowControl/>
        <w:ind w:left="167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</w:t>
      </w:r>
      <w:r w:rsidRPr="00FF4938">
        <w:rPr>
          <w:rStyle w:val="FontStyle11"/>
          <w:sz w:val="28"/>
          <w:szCs w:val="28"/>
        </w:rPr>
        <w:t>Люблю песни петь, плясать, играть,</w:t>
      </w:r>
    </w:p>
    <w:p w:rsidR="00385A79" w:rsidRDefault="00385A79" w:rsidP="00385A79">
      <w:pPr>
        <w:pStyle w:val="Style3"/>
        <w:widowControl/>
        <w:ind w:right="4666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 xml:space="preserve">Ребятишек забавлять. </w:t>
      </w:r>
    </w:p>
    <w:p w:rsidR="00385A79" w:rsidRPr="00FF4938" w:rsidRDefault="00385A79" w:rsidP="00385A79">
      <w:pPr>
        <w:pStyle w:val="Style3"/>
        <w:widowControl/>
        <w:ind w:right="4666"/>
        <w:jc w:val="both"/>
        <w:rPr>
          <w:rStyle w:val="FontStyle11"/>
          <w:sz w:val="28"/>
          <w:szCs w:val="28"/>
        </w:rPr>
      </w:pPr>
      <w:r w:rsidRPr="00FA21FF">
        <w:rPr>
          <w:rStyle w:val="FontStyle11"/>
          <w:b/>
          <w:sz w:val="28"/>
          <w:szCs w:val="28"/>
        </w:rPr>
        <w:t>М.Р</w:t>
      </w:r>
      <w:r w:rsidRPr="00FF4938">
        <w:rPr>
          <w:rStyle w:val="FontStyle11"/>
          <w:sz w:val="28"/>
          <w:szCs w:val="28"/>
        </w:rPr>
        <w:t xml:space="preserve">.: (поет) </w:t>
      </w:r>
    </w:p>
    <w:p w:rsidR="00385A79" w:rsidRPr="00FF4938" w:rsidRDefault="00385A79" w:rsidP="00385A79">
      <w:pPr>
        <w:pStyle w:val="Style3"/>
        <w:widowControl/>
        <w:ind w:right="4666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Ладушки,  ладушки</w:t>
      </w:r>
    </w:p>
    <w:p w:rsidR="00385A79" w:rsidRPr="00FF4938" w:rsidRDefault="00385A79" w:rsidP="00385A79">
      <w:pPr>
        <w:pStyle w:val="Style3"/>
        <w:widowControl/>
        <w:ind w:right="4666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Выходи к нам, бабушка.</w:t>
      </w:r>
    </w:p>
    <w:p w:rsidR="00385A79" w:rsidRPr="00FF4938" w:rsidRDefault="00385A79" w:rsidP="00385A79">
      <w:pPr>
        <w:pStyle w:val="Style3"/>
        <w:widowControl/>
        <w:ind w:right="4666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Ладушки, ладушки</w:t>
      </w:r>
    </w:p>
    <w:p w:rsidR="00385A79" w:rsidRPr="00FF4938" w:rsidRDefault="00385A79" w:rsidP="00385A79">
      <w:pPr>
        <w:pStyle w:val="Style3"/>
        <w:widowControl/>
        <w:ind w:right="4666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Попляши нам</w:t>
      </w:r>
      <w:proofErr w:type="gramStart"/>
      <w:r w:rsidRPr="00FF4938">
        <w:rPr>
          <w:rStyle w:val="FontStyle11"/>
          <w:sz w:val="28"/>
          <w:szCs w:val="28"/>
        </w:rPr>
        <w:t xml:space="preserve"> ,</w:t>
      </w:r>
      <w:proofErr w:type="gramEnd"/>
      <w:r w:rsidRPr="00FF4938">
        <w:rPr>
          <w:rStyle w:val="FontStyle11"/>
          <w:sz w:val="28"/>
          <w:szCs w:val="28"/>
        </w:rPr>
        <w:t xml:space="preserve"> бабушка!</w:t>
      </w:r>
    </w:p>
    <w:p w:rsidR="00385A79" w:rsidRPr="00FF4938" w:rsidRDefault="00385A79" w:rsidP="00385A79">
      <w:pPr>
        <w:pStyle w:val="Style3"/>
        <w:widowControl/>
        <w:ind w:right="4666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Дети хлопают в ладоши, бабушка пляшет</w:t>
      </w:r>
    </w:p>
    <w:p w:rsidR="00385A79" w:rsidRPr="00FF4938" w:rsidRDefault="00385A79" w:rsidP="00385A79">
      <w:pPr>
        <w:pStyle w:val="Style3"/>
        <w:widowControl/>
        <w:ind w:right="4666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 xml:space="preserve">М.Р.: </w:t>
      </w:r>
      <w:r>
        <w:rPr>
          <w:rStyle w:val="FontStyle11"/>
          <w:sz w:val="28"/>
          <w:szCs w:val="28"/>
        </w:rPr>
        <w:t xml:space="preserve"> </w:t>
      </w:r>
      <w:r w:rsidRPr="00FF4938">
        <w:rPr>
          <w:rStyle w:val="FontStyle11"/>
          <w:sz w:val="28"/>
          <w:szCs w:val="28"/>
        </w:rPr>
        <w:t>Хорошо, весело плясала бабушка</w:t>
      </w:r>
    </w:p>
    <w:p w:rsidR="00385A79" w:rsidRDefault="00385A79" w:rsidP="00385A79">
      <w:pPr>
        <w:pStyle w:val="Style3"/>
        <w:widowControl/>
        <w:ind w:right="4666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Устала. Садись, отдыхай.</w:t>
      </w:r>
    </w:p>
    <w:p w:rsidR="00385A79" w:rsidRDefault="00385A79" w:rsidP="00385A79">
      <w:pPr>
        <w:pStyle w:val="Style3"/>
        <w:widowControl/>
        <w:ind w:right="4666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 xml:space="preserve">А вы, </w:t>
      </w:r>
      <w:r>
        <w:rPr>
          <w:rStyle w:val="FontStyle11"/>
          <w:sz w:val="28"/>
          <w:szCs w:val="28"/>
        </w:rPr>
        <w:t xml:space="preserve"> ребятки, послушайте, узнайте,</w:t>
      </w:r>
    </w:p>
    <w:p w:rsidR="00385A79" w:rsidRPr="00FF4938" w:rsidRDefault="00385A79" w:rsidP="00385A79">
      <w:pPr>
        <w:pStyle w:val="Style3"/>
        <w:widowControl/>
        <w:ind w:right="4666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поскорее угадайте!</w:t>
      </w:r>
    </w:p>
    <w:p w:rsidR="00385A79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32"/>
          <w:szCs w:val="28"/>
        </w:rPr>
      </w:pPr>
      <w:r w:rsidRPr="00FA21FF">
        <w:rPr>
          <w:rStyle w:val="FontStyle11"/>
          <w:sz w:val="32"/>
          <w:szCs w:val="28"/>
        </w:rPr>
        <w:t>Звучит песня «Ладушки».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Дети узнают песню по мелодии.</w:t>
      </w:r>
    </w:p>
    <w:p w:rsidR="00385A79" w:rsidRPr="00FA21FF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A21FF">
        <w:rPr>
          <w:rStyle w:val="FontStyle11"/>
          <w:sz w:val="28"/>
          <w:szCs w:val="28"/>
        </w:rPr>
        <w:t>М.Р. предлагает спеть ее вместе с бабушкой.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(М.Р. обращает внимание на корзинку в руках у бабушки)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A21FF">
        <w:rPr>
          <w:rStyle w:val="FontStyle11"/>
          <w:b/>
          <w:sz w:val="28"/>
          <w:szCs w:val="28"/>
        </w:rPr>
        <w:t>М.Р.:</w:t>
      </w:r>
      <w:r w:rsidRPr="00FF4938">
        <w:rPr>
          <w:rStyle w:val="FontStyle11"/>
          <w:sz w:val="28"/>
          <w:szCs w:val="28"/>
        </w:rPr>
        <w:t xml:space="preserve"> Ребята, посмотрите, какая красивая корзинка у нашей бабушки! Что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proofErr w:type="gramStart"/>
      <w:r w:rsidRPr="00FF4938">
        <w:rPr>
          <w:rStyle w:val="FontStyle11"/>
          <w:sz w:val="28"/>
          <w:szCs w:val="28"/>
        </w:rPr>
        <w:t>же</w:t>
      </w:r>
      <w:proofErr w:type="gramEnd"/>
      <w:r w:rsidRPr="00FF4938">
        <w:rPr>
          <w:rStyle w:val="FontStyle11"/>
          <w:sz w:val="28"/>
          <w:szCs w:val="28"/>
        </w:rPr>
        <w:t xml:space="preserve"> там интересно лежит?</w:t>
      </w:r>
    </w:p>
    <w:p w:rsidR="00385A79" w:rsidRDefault="00385A79" w:rsidP="00385A79">
      <w:pPr>
        <w:pStyle w:val="Style1"/>
        <w:widowControl/>
        <w:spacing w:line="480" w:lineRule="exact"/>
        <w:ind w:right="1037"/>
        <w:jc w:val="both"/>
        <w:rPr>
          <w:rStyle w:val="FontStyle11"/>
          <w:sz w:val="28"/>
          <w:szCs w:val="28"/>
        </w:rPr>
      </w:pPr>
      <w:r w:rsidRPr="00FA21FF">
        <w:rPr>
          <w:rStyle w:val="FontStyle11"/>
          <w:b/>
          <w:sz w:val="28"/>
          <w:szCs w:val="28"/>
        </w:rPr>
        <w:t>БАБУШКА:</w:t>
      </w:r>
      <w:r w:rsidRPr="00FF4938">
        <w:rPr>
          <w:rStyle w:val="FontStyle11"/>
          <w:sz w:val="28"/>
          <w:szCs w:val="28"/>
        </w:rPr>
        <w:t xml:space="preserve"> А вы отгадайте, </w:t>
      </w:r>
      <w:proofErr w:type="gramStart"/>
      <w:r w:rsidRPr="00FF4938">
        <w:rPr>
          <w:rStyle w:val="FontStyle11"/>
          <w:sz w:val="28"/>
          <w:szCs w:val="28"/>
        </w:rPr>
        <w:t>навострите</w:t>
      </w:r>
      <w:proofErr w:type="gramEnd"/>
      <w:r w:rsidRPr="00FF4938">
        <w:rPr>
          <w:rStyle w:val="FontStyle11"/>
          <w:sz w:val="28"/>
          <w:szCs w:val="28"/>
        </w:rPr>
        <w:t xml:space="preserve"> ушки, какие тут игрушки?</w:t>
      </w:r>
    </w:p>
    <w:p w:rsidR="00385A79" w:rsidRPr="00FF4938" w:rsidRDefault="00385A79" w:rsidP="00385A79">
      <w:pPr>
        <w:pStyle w:val="Style1"/>
        <w:widowControl/>
        <w:spacing w:line="480" w:lineRule="exact"/>
        <w:ind w:right="1037"/>
        <w:jc w:val="both"/>
        <w:rPr>
          <w:rStyle w:val="FontStyle11"/>
          <w:sz w:val="28"/>
          <w:szCs w:val="28"/>
        </w:rPr>
      </w:pPr>
    </w:p>
    <w:p w:rsidR="00385A79" w:rsidRPr="00FF4938" w:rsidRDefault="00385A79" w:rsidP="00385A79">
      <w:pPr>
        <w:pStyle w:val="Style1"/>
        <w:widowControl/>
        <w:spacing w:line="480" w:lineRule="exact"/>
        <w:ind w:right="1037"/>
        <w:jc w:val="both"/>
        <w:rPr>
          <w:rStyle w:val="FontStyle11"/>
          <w:sz w:val="28"/>
          <w:szCs w:val="28"/>
        </w:rPr>
      </w:pPr>
      <w:r w:rsidRPr="00FA21FF">
        <w:rPr>
          <w:rStyle w:val="FontStyle11"/>
          <w:b/>
          <w:sz w:val="28"/>
          <w:szCs w:val="28"/>
        </w:rPr>
        <w:t>Дети</w:t>
      </w:r>
      <w:r w:rsidRPr="00FF4938">
        <w:rPr>
          <w:rStyle w:val="FontStyle11"/>
          <w:sz w:val="28"/>
          <w:szCs w:val="28"/>
        </w:rPr>
        <w:t>: Погремушки!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A21FF">
        <w:rPr>
          <w:rStyle w:val="FontStyle11"/>
          <w:b/>
          <w:sz w:val="28"/>
          <w:szCs w:val="28"/>
        </w:rPr>
        <w:lastRenderedPageBreak/>
        <w:t>БАБУШКА</w:t>
      </w:r>
      <w:r w:rsidRPr="00FF4938">
        <w:rPr>
          <w:rStyle w:val="FontStyle11"/>
          <w:sz w:val="28"/>
          <w:szCs w:val="28"/>
        </w:rPr>
        <w:t>: Молодцы, угадали. Подходите, по одной берите.</w:t>
      </w:r>
    </w:p>
    <w:p w:rsidR="00385A79" w:rsidRPr="00FF4938" w:rsidRDefault="00385A79" w:rsidP="00385A79">
      <w:pPr>
        <w:pStyle w:val="Style3"/>
        <w:widowControl/>
        <w:ind w:left="202" w:firstLine="1618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Ну-ка, музыка играй, малышей забавляй!</w:t>
      </w:r>
    </w:p>
    <w:p w:rsidR="00385A79" w:rsidRPr="00FA21FF" w:rsidRDefault="00385A79" w:rsidP="00385A79">
      <w:pPr>
        <w:pStyle w:val="Style3"/>
        <w:widowControl/>
        <w:ind w:left="202"/>
        <w:jc w:val="both"/>
        <w:rPr>
          <w:rStyle w:val="FontStyle11"/>
          <w:b/>
          <w:sz w:val="28"/>
          <w:szCs w:val="28"/>
        </w:rPr>
      </w:pPr>
      <w:r w:rsidRPr="00FA21FF">
        <w:rPr>
          <w:rStyle w:val="FontStyle11"/>
          <w:b/>
          <w:sz w:val="28"/>
          <w:szCs w:val="28"/>
        </w:rPr>
        <w:t>М.Р. играет р.н.м. « Ах вы, сени» то громко, то тихо.</w:t>
      </w:r>
    </w:p>
    <w:p w:rsidR="00385A79" w:rsidRPr="00FF4938" w:rsidRDefault="00385A79" w:rsidP="00385A79">
      <w:pPr>
        <w:pStyle w:val="Style3"/>
        <w:widowControl/>
        <w:ind w:left="202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 xml:space="preserve">Дети подыгрывают на погремушках: на </w:t>
      </w:r>
      <w:proofErr w:type="gramStart"/>
      <w:r w:rsidRPr="00FF4938">
        <w:rPr>
          <w:rStyle w:val="FontStyle11"/>
          <w:sz w:val="28"/>
          <w:szCs w:val="28"/>
        </w:rPr>
        <w:t>тихую</w:t>
      </w:r>
      <w:proofErr w:type="gramEnd"/>
      <w:r w:rsidRPr="00FF4938">
        <w:rPr>
          <w:rStyle w:val="FontStyle11"/>
          <w:sz w:val="28"/>
          <w:szCs w:val="28"/>
        </w:rPr>
        <w:t xml:space="preserve"> - звенят возле ушка, на громкую - стучат по ладошке. Бабушка подыгрывает на бубне.</w:t>
      </w:r>
    </w:p>
    <w:p w:rsidR="00385A79" w:rsidRPr="00FF4938" w:rsidRDefault="00385A79" w:rsidP="00385A79">
      <w:pPr>
        <w:pStyle w:val="Style3"/>
        <w:widowControl/>
        <w:ind w:left="202"/>
        <w:jc w:val="both"/>
        <w:rPr>
          <w:rStyle w:val="FontStyle11"/>
          <w:sz w:val="28"/>
          <w:szCs w:val="28"/>
        </w:rPr>
      </w:pPr>
      <w:r w:rsidRPr="00FA21FF">
        <w:rPr>
          <w:rStyle w:val="FontStyle11"/>
          <w:b/>
          <w:sz w:val="28"/>
          <w:szCs w:val="28"/>
        </w:rPr>
        <w:t>БАБУШКА:</w:t>
      </w:r>
      <w:r w:rsidRPr="00FF4938">
        <w:rPr>
          <w:rStyle w:val="FontStyle11"/>
          <w:sz w:val="28"/>
          <w:szCs w:val="28"/>
        </w:rPr>
        <w:t xml:space="preserve"> А сейчас мои, ребятки, отгадайте-ка загадку:</w:t>
      </w:r>
    </w:p>
    <w:p w:rsidR="00385A79" w:rsidRPr="00FF4938" w:rsidRDefault="00385A79" w:rsidP="00385A79">
      <w:pPr>
        <w:pStyle w:val="Style3"/>
        <w:widowControl/>
        <w:ind w:left="216" w:firstLine="1608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Квохчет, квохчет, всех под крыло собирает (Курица)</w:t>
      </w:r>
    </w:p>
    <w:p w:rsidR="00385A79" w:rsidRPr="00FF4938" w:rsidRDefault="00385A79" w:rsidP="00385A79">
      <w:pPr>
        <w:pStyle w:val="Style3"/>
        <w:widowControl/>
        <w:ind w:left="216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Молодцы! Правильно угадали загадку. Только вот курочки не видно. Пойдемте, поищем ее в моем дворике.</w:t>
      </w:r>
      <w:r>
        <w:rPr>
          <w:rStyle w:val="FontStyle11"/>
          <w:sz w:val="28"/>
          <w:szCs w:val="28"/>
        </w:rPr>
        <w:t xml:space="preserve"> </w:t>
      </w:r>
      <w:r w:rsidRPr="00FF4938">
        <w:rPr>
          <w:rStyle w:val="FontStyle11"/>
          <w:sz w:val="28"/>
          <w:szCs w:val="28"/>
        </w:rPr>
        <w:t>(Дети ищут, находят)</w:t>
      </w:r>
    </w:p>
    <w:p w:rsidR="00385A79" w:rsidRPr="00FF4938" w:rsidRDefault="00385A79" w:rsidP="00385A79">
      <w:pPr>
        <w:pStyle w:val="Style3"/>
        <w:widowControl/>
        <w:ind w:left="216"/>
        <w:jc w:val="both"/>
        <w:rPr>
          <w:rStyle w:val="FontStyle11"/>
          <w:sz w:val="28"/>
          <w:szCs w:val="28"/>
        </w:rPr>
      </w:pPr>
      <w:r w:rsidRPr="00FA21FF">
        <w:rPr>
          <w:rStyle w:val="FontStyle11"/>
          <w:b/>
          <w:sz w:val="28"/>
          <w:szCs w:val="28"/>
        </w:rPr>
        <w:t>М.Р</w:t>
      </w:r>
      <w:r w:rsidRPr="00FF4938">
        <w:rPr>
          <w:rStyle w:val="FontStyle11"/>
          <w:sz w:val="28"/>
          <w:szCs w:val="28"/>
        </w:rPr>
        <w:t>.: Бабушка, а мы с ребятами учим песенку про курочку, хочешь с нами научиться ее петь?</w:t>
      </w:r>
    </w:p>
    <w:p w:rsidR="00385A79" w:rsidRPr="00FA21FF" w:rsidRDefault="00385A79" w:rsidP="00385A79">
      <w:pPr>
        <w:pStyle w:val="Style3"/>
        <w:widowControl/>
        <w:jc w:val="both"/>
        <w:rPr>
          <w:rStyle w:val="FontStyle11"/>
          <w:b/>
          <w:sz w:val="28"/>
          <w:szCs w:val="28"/>
        </w:rPr>
      </w:pPr>
      <w:r w:rsidRPr="00FA21FF">
        <w:rPr>
          <w:rStyle w:val="FontStyle11"/>
          <w:b/>
          <w:sz w:val="28"/>
          <w:szCs w:val="28"/>
        </w:rPr>
        <w:t>ПЕСНЯ</w:t>
      </w:r>
      <w:r w:rsidRPr="00FF4938">
        <w:rPr>
          <w:rStyle w:val="FontStyle11"/>
          <w:sz w:val="28"/>
          <w:szCs w:val="28"/>
        </w:rPr>
        <w:t xml:space="preserve"> </w:t>
      </w:r>
      <w:r w:rsidRPr="00FA21FF">
        <w:rPr>
          <w:rStyle w:val="FontStyle11"/>
          <w:b/>
          <w:sz w:val="28"/>
          <w:szCs w:val="28"/>
        </w:rPr>
        <w:t>«Курочка»</w:t>
      </w:r>
    </w:p>
    <w:p w:rsidR="00385A79" w:rsidRPr="00FF4938" w:rsidRDefault="00385A79" w:rsidP="00385A79">
      <w:pPr>
        <w:pStyle w:val="Style3"/>
        <w:widowControl/>
        <w:jc w:val="both"/>
        <w:rPr>
          <w:rStyle w:val="FontStyle11"/>
          <w:sz w:val="28"/>
          <w:szCs w:val="28"/>
        </w:rPr>
      </w:pPr>
      <w:r w:rsidRPr="00FA21FF">
        <w:rPr>
          <w:rStyle w:val="FontStyle11"/>
          <w:b/>
          <w:sz w:val="28"/>
          <w:szCs w:val="28"/>
        </w:rPr>
        <w:t>М.Р.:</w:t>
      </w:r>
      <w:r w:rsidRPr="00FF4938">
        <w:rPr>
          <w:rStyle w:val="FontStyle11"/>
          <w:sz w:val="28"/>
          <w:szCs w:val="28"/>
        </w:rPr>
        <w:t xml:space="preserve"> Бабушка! Ты нас забавляла?</w:t>
      </w:r>
    </w:p>
    <w:p w:rsidR="00385A79" w:rsidRPr="00FF4938" w:rsidRDefault="00385A79" w:rsidP="00385A79">
      <w:pPr>
        <w:pStyle w:val="Style2"/>
        <w:widowControl/>
        <w:ind w:left="701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А теперь и мы тебя позабавим.</w:t>
      </w:r>
    </w:p>
    <w:p w:rsidR="00385A79" w:rsidRPr="00FF4938" w:rsidRDefault="00385A79" w:rsidP="00385A79">
      <w:pPr>
        <w:pStyle w:val="Style2"/>
        <w:widowControl/>
        <w:ind w:left="701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Ну-ка глазки закрывай,</w:t>
      </w:r>
    </w:p>
    <w:p w:rsidR="00385A79" w:rsidRPr="00FF4938" w:rsidRDefault="00385A79" w:rsidP="00385A79">
      <w:pPr>
        <w:pStyle w:val="Style2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</w:t>
      </w:r>
      <w:r w:rsidRPr="00FF4938">
        <w:rPr>
          <w:rStyle w:val="FontStyle11"/>
          <w:sz w:val="28"/>
          <w:szCs w:val="28"/>
        </w:rPr>
        <w:t>Что услышишь - отгадай!</w:t>
      </w:r>
    </w:p>
    <w:p w:rsidR="00385A79" w:rsidRPr="00FF4938" w:rsidRDefault="00385A79" w:rsidP="00385A79">
      <w:pPr>
        <w:pStyle w:val="Style2"/>
        <w:widowControl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(Берет  короб с ложками распис</w:t>
      </w:r>
      <w:r>
        <w:rPr>
          <w:rStyle w:val="FontStyle11"/>
          <w:sz w:val="28"/>
          <w:szCs w:val="28"/>
        </w:rPr>
        <w:t>ными, дети разбирают их, играют</w:t>
      </w:r>
      <w:r w:rsidRPr="00FF4938">
        <w:rPr>
          <w:rStyle w:val="FontStyle11"/>
          <w:sz w:val="28"/>
          <w:szCs w:val="28"/>
        </w:rPr>
        <w:t>, затем прячут за спину).</w:t>
      </w:r>
    </w:p>
    <w:p w:rsidR="00385A79" w:rsidRPr="00FF4938" w:rsidRDefault="00385A79" w:rsidP="00385A79">
      <w:pPr>
        <w:pStyle w:val="Style3"/>
        <w:widowControl/>
        <w:jc w:val="both"/>
        <w:rPr>
          <w:rStyle w:val="FontStyle11"/>
          <w:sz w:val="28"/>
          <w:szCs w:val="28"/>
        </w:rPr>
      </w:pPr>
      <w:r w:rsidRPr="00FA21FF">
        <w:rPr>
          <w:rStyle w:val="FontStyle11"/>
          <w:b/>
          <w:sz w:val="28"/>
          <w:szCs w:val="28"/>
        </w:rPr>
        <w:t>БАБУШКА:</w:t>
      </w:r>
      <w:r w:rsidRPr="00FF4938">
        <w:rPr>
          <w:rStyle w:val="FontStyle11"/>
          <w:sz w:val="28"/>
          <w:szCs w:val="28"/>
        </w:rPr>
        <w:t xml:space="preserve"> Это ложки расписные,</w:t>
      </w:r>
    </w:p>
    <w:p w:rsidR="00385A79" w:rsidRPr="00FF4938" w:rsidRDefault="00385A79" w:rsidP="00385A79">
      <w:pPr>
        <w:pStyle w:val="Style1"/>
        <w:widowControl/>
        <w:spacing w:line="480" w:lineRule="exact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Тульские да хохломские! А где же они, куда спрятались?</w:t>
      </w:r>
    </w:p>
    <w:p w:rsidR="00385A79" w:rsidRPr="00FF4938" w:rsidRDefault="00385A79" w:rsidP="00385A79">
      <w:pPr>
        <w:pStyle w:val="Style3"/>
        <w:widowControl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(Ищет)</w:t>
      </w:r>
    </w:p>
    <w:p w:rsidR="00385A79" w:rsidRPr="00FF4938" w:rsidRDefault="00385A79" w:rsidP="00385A79">
      <w:pPr>
        <w:pStyle w:val="Style3"/>
        <w:widowControl/>
        <w:jc w:val="both"/>
        <w:rPr>
          <w:rStyle w:val="FontStyle11"/>
          <w:sz w:val="28"/>
          <w:szCs w:val="28"/>
        </w:rPr>
      </w:pPr>
      <w:r w:rsidRPr="00FA21FF">
        <w:rPr>
          <w:rStyle w:val="FontStyle11"/>
          <w:b/>
          <w:sz w:val="28"/>
          <w:szCs w:val="28"/>
        </w:rPr>
        <w:t>М.Р.:</w:t>
      </w:r>
      <w:r w:rsidRPr="00FF4938">
        <w:rPr>
          <w:rStyle w:val="FontStyle11"/>
          <w:sz w:val="28"/>
          <w:szCs w:val="28"/>
        </w:rPr>
        <w:t xml:space="preserve"> </w:t>
      </w:r>
      <w:r w:rsidRPr="00FF4938">
        <w:rPr>
          <w:rStyle w:val="FontStyle12"/>
        </w:rPr>
        <w:t xml:space="preserve">Я </w:t>
      </w:r>
      <w:r w:rsidRPr="00FF4938">
        <w:rPr>
          <w:rStyle w:val="FontStyle11"/>
          <w:sz w:val="28"/>
          <w:szCs w:val="28"/>
        </w:rPr>
        <w:t>тебе помогу, бабушка.</w:t>
      </w:r>
      <w:r>
        <w:rPr>
          <w:rStyle w:val="FontStyle11"/>
          <w:sz w:val="28"/>
          <w:szCs w:val="28"/>
        </w:rPr>
        <w:t xml:space="preserve"> </w:t>
      </w:r>
      <w:r w:rsidRPr="00FF4938">
        <w:rPr>
          <w:rStyle w:val="FontStyle11"/>
          <w:sz w:val="28"/>
          <w:szCs w:val="28"/>
        </w:rPr>
        <w:t>( Играет р.н.м., дети вновь весело и задорно играют на ложках).</w:t>
      </w:r>
    </w:p>
    <w:p w:rsidR="00385A79" w:rsidRPr="00FF4938" w:rsidRDefault="00385A79" w:rsidP="00385A79">
      <w:pPr>
        <w:pStyle w:val="Style3"/>
        <w:widowControl/>
        <w:jc w:val="both"/>
        <w:rPr>
          <w:rStyle w:val="FontStyle11"/>
          <w:sz w:val="28"/>
          <w:szCs w:val="28"/>
        </w:rPr>
      </w:pPr>
      <w:r w:rsidRPr="00FA21FF">
        <w:rPr>
          <w:rStyle w:val="FontStyle11"/>
          <w:b/>
          <w:sz w:val="28"/>
          <w:szCs w:val="28"/>
        </w:rPr>
        <w:t>БАБУШКА</w:t>
      </w:r>
      <w:r w:rsidRPr="00FF4938">
        <w:rPr>
          <w:rStyle w:val="FontStyle11"/>
          <w:sz w:val="28"/>
          <w:szCs w:val="28"/>
        </w:rPr>
        <w:t xml:space="preserve">: </w:t>
      </w:r>
      <w:r>
        <w:rPr>
          <w:rStyle w:val="FontStyle11"/>
          <w:sz w:val="28"/>
          <w:szCs w:val="28"/>
        </w:rPr>
        <w:t xml:space="preserve">  </w:t>
      </w:r>
      <w:r w:rsidRPr="00FF4938">
        <w:rPr>
          <w:rStyle w:val="FontStyle11"/>
          <w:sz w:val="28"/>
          <w:szCs w:val="28"/>
        </w:rPr>
        <w:t>Засиделась с вами я,</w:t>
      </w:r>
    </w:p>
    <w:p w:rsidR="00385A79" w:rsidRPr="00FF4938" w:rsidRDefault="00385A79" w:rsidP="00385A79">
      <w:pPr>
        <w:pStyle w:val="Style1"/>
        <w:widowControl/>
        <w:spacing w:line="480" w:lineRule="exact"/>
        <w:ind w:left="157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Pr="00FF4938">
        <w:rPr>
          <w:rStyle w:val="FontStyle11"/>
          <w:sz w:val="28"/>
          <w:szCs w:val="28"/>
        </w:rPr>
        <w:t>Что с ногами у меня?</w:t>
      </w:r>
    </w:p>
    <w:p w:rsidR="00385A79" w:rsidRPr="00FF4938" w:rsidRDefault="00385A79" w:rsidP="00385A79">
      <w:pPr>
        <w:pStyle w:val="Style1"/>
        <w:widowControl/>
        <w:spacing w:line="480" w:lineRule="exact"/>
        <w:ind w:left="1646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FF4938">
        <w:rPr>
          <w:rStyle w:val="FontStyle11"/>
          <w:sz w:val="28"/>
          <w:szCs w:val="28"/>
        </w:rPr>
        <w:t>Топают, бегут куда-то</w:t>
      </w:r>
    </w:p>
    <w:p w:rsidR="00385A79" w:rsidRPr="00FF4938" w:rsidRDefault="00385A79" w:rsidP="00385A79">
      <w:pPr>
        <w:pStyle w:val="Style1"/>
        <w:widowControl/>
        <w:spacing w:line="480" w:lineRule="exact"/>
        <w:ind w:left="1646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FF4938">
        <w:rPr>
          <w:rStyle w:val="FontStyle11"/>
          <w:sz w:val="28"/>
          <w:szCs w:val="28"/>
        </w:rPr>
        <w:t>Поплясать хотят, ребята.</w:t>
      </w:r>
    </w:p>
    <w:p w:rsidR="00385A79" w:rsidRPr="00FF4938" w:rsidRDefault="00385A79" w:rsidP="00385A79">
      <w:pPr>
        <w:pStyle w:val="Style1"/>
        <w:widowControl/>
        <w:spacing w:line="480" w:lineRule="exact"/>
        <w:ind w:left="1651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FF4938">
        <w:rPr>
          <w:rStyle w:val="FontStyle11"/>
          <w:sz w:val="28"/>
          <w:szCs w:val="28"/>
        </w:rPr>
        <w:t>Становитесь в круг скорей,</w:t>
      </w:r>
    </w:p>
    <w:p w:rsidR="00385A79" w:rsidRDefault="00385A79" w:rsidP="00385A79">
      <w:pPr>
        <w:pStyle w:val="Style1"/>
        <w:widowControl/>
        <w:spacing w:line="480" w:lineRule="exact"/>
        <w:ind w:right="259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</w:t>
      </w:r>
      <w:r w:rsidRPr="00FF4938">
        <w:rPr>
          <w:rStyle w:val="FontStyle11"/>
          <w:sz w:val="28"/>
          <w:szCs w:val="28"/>
        </w:rPr>
        <w:t>Спляшем танец поскорей!</w:t>
      </w:r>
      <w:r>
        <w:rPr>
          <w:rStyle w:val="FontStyle11"/>
          <w:sz w:val="28"/>
          <w:szCs w:val="28"/>
        </w:rPr>
        <w:t xml:space="preserve"> </w:t>
      </w:r>
      <w:r w:rsidRPr="00FF4938">
        <w:rPr>
          <w:rStyle w:val="FontStyle11"/>
          <w:sz w:val="28"/>
          <w:szCs w:val="28"/>
        </w:rPr>
        <w:t xml:space="preserve"> </w:t>
      </w:r>
    </w:p>
    <w:p w:rsidR="00385A79" w:rsidRPr="00FA21FF" w:rsidRDefault="00385A79" w:rsidP="00385A79">
      <w:pPr>
        <w:pStyle w:val="Style1"/>
        <w:widowControl/>
        <w:spacing w:line="480" w:lineRule="exact"/>
        <w:ind w:right="2592"/>
        <w:jc w:val="both"/>
        <w:rPr>
          <w:rStyle w:val="FontStyle11"/>
          <w:b/>
          <w:sz w:val="28"/>
          <w:szCs w:val="28"/>
        </w:rPr>
      </w:pPr>
      <w:r w:rsidRPr="00FA21FF">
        <w:rPr>
          <w:rStyle w:val="FontStyle11"/>
          <w:b/>
          <w:sz w:val="28"/>
          <w:szCs w:val="28"/>
        </w:rPr>
        <w:t>Дети и бабушка исполняют парный танец «Калинка».</w:t>
      </w:r>
    </w:p>
    <w:p w:rsidR="00385A79" w:rsidRPr="00FF4938" w:rsidRDefault="00385A79" w:rsidP="00385A79">
      <w:pPr>
        <w:pStyle w:val="Style1"/>
        <w:widowControl/>
        <w:spacing w:line="480" w:lineRule="exact"/>
        <w:ind w:right="2592"/>
        <w:jc w:val="both"/>
        <w:rPr>
          <w:rStyle w:val="FontStyle11"/>
          <w:sz w:val="28"/>
          <w:szCs w:val="28"/>
        </w:rPr>
      </w:pPr>
      <w:r w:rsidRPr="00FA21FF">
        <w:rPr>
          <w:rStyle w:val="FontStyle11"/>
          <w:b/>
          <w:sz w:val="28"/>
          <w:szCs w:val="28"/>
        </w:rPr>
        <w:t>БАБУШКА:</w:t>
      </w:r>
      <w:r w:rsidRPr="00FF4938">
        <w:rPr>
          <w:rStyle w:val="FontStyle11"/>
          <w:sz w:val="28"/>
          <w:szCs w:val="28"/>
        </w:rPr>
        <w:t xml:space="preserve"> Хорошо играли,</w:t>
      </w:r>
    </w:p>
    <w:p w:rsidR="00385A79" w:rsidRPr="00FF4938" w:rsidRDefault="00385A79" w:rsidP="00385A79">
      <w:pPr>
        <w:pStyle w:val="Style1"/>
        <w:widowControl/>
        <w:spacing w:line="480" w:lineRule="exact"/>
        <w:ind w:left="1598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Пели, танцевали.</w:t>
      </w:r>
    </w:p>
    <w:p w:rsidR="00385A79" w:rsidRPr="00FF4938" w:rsidRDefault="00385A79" w:rsidP="00385A79">
      <w:pPr>
        <w:pStyle w:val="Style1"/>
        <w:widowControl/>
        <w:spacing w:line="480" w:lineRule="exact"/>
        <w:ind w:left="1603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А сейчас я приглашаю</w:t>
      </w:r>
    </w:p>
    <w:p w:rsidR="00385A79" w:rsidRPr="00FF4938" w:rsidRDefault="00385A79" w:rsidP="00385A79">
      <w:pPr>
        <w:pStyle w:val="Style1"/>
        <w:widowControl/>
        <w:spacing w:line="480" w:lineRule="exact"/>
        <w:ind w:left="1603"/>
        <w:jc w:val="both"/>
        <w:rPr>
          <w:rStyle w:val="FontStyle11"/>
          <w:sz w:val="28"/>
          <w:szCs w:val="28"/>
        </w:rPr>
      </w:pPr>
      <w:r w:rsidRPr="00FF4938">
        <w:rPr>
          <w:rStyle w:val="FontStyle11"/>
          <w:sz w:val="28"/>
          <w:szCs w:val="28"/>
        </w:rPr>
        <w:t>Чай пить с пирогами!</w:t>
      </w:r>
    </w:p>
    <w:p w:rsidR="00385A79" w:rsidRDefault="00385A79" w:rsidP="00385A79">
      <w:pPr>
        <w:pStyle w:val="Style1"/>
        <w:widowControl/>
        <w:spacing w:line="480" w:lineRule="exact"/>
        <w:ind w:right="2592"/>
        <w:jc w:val="both"/>
        <w:rPr>
          <w:rStyle w:val="FontStyle11"/>
          <w:sz w:val="28"/>
          <w:szCs w:val="28"/>
        </w:rPr>
      </w:pPr>
    </w:p>
    <w:p w:rsidR="00AA1CF1" w:rsidRPr="008B6EBE" w:rsidRDefault="00AA1CF1" w:rsidP="008B6EBE">
      <w:pPr>
        <w:spacing w:after="240" w:line="360" w:lineRule="auto"/>
        <w:jc w:val="both"/>
      </w:pPr>
    </w:p>
    <w:sectPr w:rsidR="00AA1CF1" w:rsidRPr="008B6EBE" w:rsidSect="00220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3211CC"/>
    <w:lvl w:ilvl="0">
      <w:numFmt w:val="bullet"/>
      <w:lvlText w:val="*"/>
      <w:lvlJc w:val="left"/>
    </w:lvl>
  </w:abstractNum>
  <w:abstractNum w:abstractNumId="1">
    <w:nsid w:val="2C060F39"/>
    <w:multiLevelType w:val="singleLevel"/>
    <w:tmpl w:val="8430907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8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CF1"/>
    <w:rsid w:val="00003F05"/>
    <w:rsid w:val="000073D9"/>
    <w:rsid w:val="0001214E"/>
    <w:rsid w:val="000124D9"/>
    <w:rsid w:val="0001636C"/>
    <w:rsid w:val="00016C5C"/>
    <w:rsid w:val="00017973"/>
    <w:rsid w:val="000204C5"/>
    <w:rsid w:val="0002466A"/>
    <w:rsid w:val="00026F4A"/>
    <w:rsid w:val="00031588"/>
    <w:rsid w:val="0003285C"/>
    <w:rsid w:val="000361FC"/>
    <w:rsid w:val="000471DB"/>
    <w:rsid w:val="000500E3"/>
    <w:rsid w:val="00054DA8"/>
    <w:rsid w:val="00055ADF"/>
    <w:rsid w:val="00060B74"/>
    <w:rsid w:val="00060FB3"/>
    <w:rsid w:val="000628E6"/>
    <w:rsid w:val="00072B73"/>
    <w:rsid w:val="000803C7"/>
    <w:rsid w:val="00080668"/>
    <w:rsid w:val="0008202F"/>
    <w:rsid w:val="00082E9A"/>
    <w:rsid w:val="00083422"/>
    <w:rsid w:val="000934E8"/>
    <w:rsid w:val="000A0F18"/>
    <w:rsid w:val="000B31B9"/>
    <w:rsid w:val="000B495F"/>
    <w:rsid w:val="000C3884"/>
    <w:rsid w:val="000C42A3"/>
    <w:rsid w:val="000C68CB"/>
    <w:rsid w:val="000D05EC"/>
    <w:rsid w:val="000D524F"/>
    <w:rsid w:val="000D5435"/>
    <w:rsid w:val="000E0E99"/>
    <w:rsid w:val="000E2C9B"/>
    <w:rsid w:val="000E511F"/>
    <w:rsid w:val="000E61D0"/>
    <w:rsid w:val="000E6E40"/>
    <w:rsid w:val="000E7F15"/>
    <w:rsid w:val="000F26E2"/>
    <w:rsid w:val="000F4C6C"/>
    <w:rsid w:val="000F68FF"/>
    <w:rsid w:val="000F6A37"/>
    <w:rsid w:val="00113763"/>
    <w:rsid w:val="0012012C"/>
    <w:rsid w:val="00121413"/>
    <w:rsid w:val="001229EA"/>
    <w:rsid w:val="001254AE"/>
    <w:rsid w:val="00126E91"/>
    <w:rsid w:val="00130B36"/>
    <w:rsid w:val="00132DF1"/>
    <w:rsid w:val="00134F22"/>
    <w:rsid w:val="00151DBC"/>
    <w:rsid w:val="001535FA"/>
    <w:rsid w:val="001618D5"/>
    <w:rsid w:val="001630D1"/>
    <w:rsid w:val="00165935"/>
    <w:rsid w:val="001675EF"/>
    <w:rsid w:val="00174D82"/>
    <w:rsid w:val="001777B6"/>
    <w:rsid w:val="001819CC"/>
    <w:rsid w:val="001908A2"/>
    <w:rsid w:val="00197888"/>
    <w:rsid w:val="001A0DC1"/>
    <w:rsid w:val="001A14B8"/>
    <w:rsid w:val="001A27A5"/>
    <w:rsid w:val="001A46D3"/>
    <w:rsid w:val="001B0370"/>
    <w:rsid w:val="001B4A48"/>
    <w:rsid w:val="001B623C"/>
    <w:rsid w:val="001B78E2"/>
    <w:rsid w:val="001B7AD0"/>
    <w:rsid w:val="001C18AB"/>
    <w:rsid w:val="001C273A"/>
    <w:rsid w:val="001C51A9"/>
    <w:rsid w:val="001D1FBD"/>
    <w:rsid w:val="001E1239"/>
    <w:rsid w:val="001E38E1"/>
    <w:rsid w:val="001E4F53"/>
    <w:rsid w:val="001F7C3E"/>
    <w:rsid w:val="002067D5"/>
    <w:rsid w:val="00207568"/>
    <w:rsid w:val="00207832"/>
    <w:rsid w:val="002136AE"/>
    <w:rsid w:val="002148F3"/>
    <w:rsid w:val="002153C7"/>
    <w:rsid w:val="002202EA"/>
    <w:rsid w:val="0022398E"/>
    <w:rsid w:val="00230DA3"/>
    <w:rsid w:val="002321C8"/>
    <w:rsid w:val="0024691A"/>
    <w:rsid w:val="00247BDC"/>
    <w:rsid w:val="0025406A"/>
    <w:rsid w:val="0026586E"/>
    <w:rsid w:val="0026718E"/>
    <w:rsid w:val="00267A43"/>
    <w:rsid w:val="00277249"/>
    <w:rsid w:val="002776F2"/>
    <w:rsid w:val="00282AC4"/>
    <w:rsid w:val="002836D7"/>
    <w:rsid w:val="00283FB9"/>
    <w:rsid w:val="002866EF"/>
    <w:rsid w:val="00290903"/>
    <w:rsid w:val="00295631"/>
    <w:rsid w:val="00296A0C"/>
    <w:rsid w:val="002A5EFE"/>
    <w:rsid w:val="002A615B"/>
    <w:rsid w:val="002A64DD"/>
    <w:rsid w:val="002A77FD"/>
    <w:rsid w:val="002B110F"/>
    <w:rsid w:val="002B3E50"/>
    <w:rsid w:val="002B43C3"/>
    <w:rsid w:val="002B635F"/>
    <w:rsid w:val="002B6B10"/>
    <w:rsid w:val="002B7EB0"/>
    <w:rsid w:val="002C01CE"/>
    <w:rsid w:val="002C2C95"/>
    <w:rsid w:val="002C4070"/>
    <w:rsid w:val="002C5EC0"/>
    <w:rsid w:val="002D2CC8"/>
    <w:rsid w:val="002D73C9"/>
    <w:rsid w:val="002E63F1"/>
    <w:rsid w:val="002E6742"/>
    <w:rsid w:val="002E7502"/>
    <w:rsid w:val="002E79FF"/>
    <w:rsid w:val="002F0331"/>
    <w:rsid w:val="002F1188"/>
    <w:rsid w:val="002F261C"/>
    <w:rsid w:val="00306440"/>
    <w:rsid w:val="00306F8F"/>
    <w:rsid w:val="0030785A"/>
    <w:rsid w:val="00314791"/>
    <w:rsid w:val="00315F52"/>
    <w:rsid w:val="00321EB6"/>
    <w:rsid w:val="003230BB"/>
    <w:rsid w:val="00332252"/>
    <w:rsid w:val="00332FD6"/>
    <w:rsid w:val="0033388B"/>
    <w:rsid w:val="003355BD"/>
    <w:rsid w:val="003418E4"/>
    <w:rsid w:val="0034795E"/>
    <w:rsid w:val="00351106"/>
    <w:rsid w:val="00352B46"/>
    <w:rsid w:val="003569D4"/>
    <w:rsid w:val="00356C65"/>
    <w:rsid w:val="00357E24"/>
    <w:rsid w:val="00366207"/>
    <w:rsid w:val="00367648"/>
    <w:rsid w:val="003736D9"/>
    <w:rsid w:val="00380449"/>
    <w:rsid w:val="00381FB0"/>
    <w:rsid w:val="00381FD0"/>
    <w:rsid w:val="003827D3"/>
    <w:rsid w:val="00384207"/>
    <w:rsid w:val="003851A1"/>
    <w:rsid w:val="00385A79"/>
    <w:rsid w:val="003914B8"/>
    <w:rsid w:val="00392199"/>
    <w:rsid w:val="00393053"/>
    <w:rsid w:val="003A7E34"/>
    <w:rsid w:val="003B34DB"/>
    <w:rsid w:val="003C08E4"/>
    <w:rsid w:val="003C2743"/>
    <w:rsid w:val="003C35FF"/>
    <w:rsid w:val="003C5654"/>
    <w:rsid w:val="003D1420"/>
    <w:rsid w:val="003D6CE1"/>
    <w:rsid w:val="003D6F11"/>
    <w:rsid w:val="003E2F1B"/>
    <w:rsid w:val="003E381E"/>
    <w:rsid w:val="003E7AE2"/>
    <w:rsid w:val="003F1FF8"/>
    <w:rsid w:val="003F4BD4"/>
    <w:rsid w:val="003F6D57"/>
    <w:rsid w:val="00403155"/>
    <w:rsid w:val="00405950"/>
    <w:rsid w:val="00405BCB"/>
    <w:rsid w:val="004077D0"/>
    <w:rsid w:val="00410271"/>
    <w:rsid w:val="004116AD"/>
    <w:rsid w:val="00411A9F"/>
    <w:rsid w:val="00412183"/>
    <w:rsid w:val="00412A69"/>
    <w:rsid w:val="004131B0"/>
    <w:rsid w:val="0041362B"/>
    <w:rsid w:val="004245D2"/>
    <w:rsid w:val="0042603A"/>
    <w:rsid w:val="0043155A"/>
    <w:rsid w:val="0043645A"/>
    <w:rsid w:val="00440C21"/>
    <w:rsid w:val="004418A5"/>
    <w:rsid w:val="0045567F"/>
    <w:rsid w:val="00457D3A"/>
    <w:rsid w:val="00462266"/>
    <w:rsid w:val="004629D2"/>
    <w:rsid w:val="004647AF"/>
    <w:rsid w:val="004659F7"/>
    <w:rsid w:val="00465B15"/>
    <w:rsid w:val="00466F41"/>
    <w:rsid w:val="004674E1"/>
    <w:rsid w:val="004715F0"/>
    <w:rsid w:val="00473A28"/>
    <w:rsid w:val="004743F4"/>
    <w:rsid w:val="00476C2A"/>
    <w:rsid w:val="00486886"/>
    <w:rsid w:val="00486E7D"/>
    <w:rsid w:val="00496E11"/>
    <w:rsid w:val="004B062B"/>
    <w:rsid w:val="004B0AC6"/>
    <w:rsid w:val="004B5830"/>
    <w:rsid w:val="004B7430"/>
    <w:rsid w:val="004B7C73"/>
    <w:rsid w:val="004C3E98"/>
    <w:rsid w:val="004C4241"/>
    <w:rsid w:val="004C7394"/>
    <w:rsid w:val="004D0A6D"/>
    <w:rsid w:val="004E1633"/>
    <w:rsid w:val="004E377E"/>
    <w:rsid w:val="004F2165"/>
    <w:rsid w:val="005006C0"/>
    <w:rsid w:val="00504911"/>
    <w:rsid w:val="005058B5"/>
    <w:rsid w:val="00505C35"/>
    <w:rsid w:val="0051076E"/>
    <w:rsid w:val="00514224"/>
    <w:rsid w:val="00517C26"/>
    <w:rsid w:val="005227D7"/>
    <w:rsid w:val="00523195"/>
    <w:rsid w:val="00524257"/>
    <w:rsid w:val="00524472"/>
    <w:rsid w:val="005276A2"/>
    <w:rsid w:val="005317E0"/>
    <w:rsid w:val="0053392F"/>
    <w:rsid w:val="00534CD3"/>
    <w:rsid w:val="0054539F"/>
    <w:rsid w:val="00546110"/>
    <w:rsid w:val="00551041"/>
    <w:rsid w:val="0055160F"/>
    <w:rsid w:val="005536E4"/>
    <w:rsid w:val="00561306"/>
    <w:rsid w:val="00573373"/>
    <w:rsid w:val="00576E6B"/>
    <w:rsid w:val="00581CDD"/>
    <w:rsid w:val="005825E4"/>
    <w:rsid w:val="00584D59"/>
    <w:rsid w:val="00594AE6"/>
    <w:rsid w:val="00595093"/>
    <w:rsid w:val="005961CD"/>
    <w:rsid w:val="005A2860"/>
    <w:rsid w:val="005A605E"/>
    <w:rsid w:val="005B0ADE"/>
    <w:rsid w:val="005B4C26"/>
    <w:rsid w:val="005C4445"/>
    <w:rsid w:val="005C55AC"/>
    <w:rsid w:val="005C696C"/>
    <w:rsid w:val="005C7DB9"/>
    <w:rsid w:val="005D37EF"/>
    <w:rsid w:val="005D7603"/>
    <w:rsid w:val="005D7636"/>
    <w:rsid w:val="005E052C"/>
    <w:rsid w:val="005E56C8"/>
    <w:rsid w:val="005E7D8D"/>
    <w:rsid w:val="005F3088"/>
    <w:rsid w:val="005F38CB"/>
    <w:rsid w:val="005F5CDD"/>
    <w:rsid w:val="00606864"/>
    <w:rsid w:val="00607BE5"/>
    <w:rsid w:val="00612F36"/>
    <w:rsid w:val="00613EC4"/>
    <w:rsid w:val="006157F4"/>
    <w:rsid w:val="00615926"/>
    <w:rsid w:val="00617B2C"/>
    <w:rsid w:val="00621456"/>
    <w:rsid w:val="006262EF"/>
    <w:rsid w:val="00626F83"/>
    <w:rsid w:val="00640022"/>
    <w:rsid w:val="00642A40"/>
    <w:rsid w:val="006478EA"/>
    <w:rsid w:val="006528C0"/>
    <w:rsid w:val="00653976"/>
    <w:rsid w:val="006573EB"/>
    <w:rsid w:val="00663E79"/>
    <w:rsid w:val="0066400D"/>
    <w:rsid w:val="0066430A"/>
    <w:rsid w:val="0066678D"/>
    <w:rsid w:val="006822FD"/>
    <w:rsid w:val="0069159C"/>
    <w:rsid w:val="00692D1C"/>
    <w:rsid w:val="00695435"/>
    <w:rsid w:val="006A2DBC"/>
    <w:rsid w:val="006A6CD4"/>
    <w:rsid w:val="006B10BC"/>
    <w:rsid w:val="006B1D70"/>
    <w:rsid w:val="006B460F"/>
    <w:rsid w:val="006B7912"/>
    <w:rsid w:val="006C2820"/>
    <w:rsid w:val="006C4C34"/>
    <w:rsid w:val="006C5EC8"/>
    <w:rsid w:val="006C71B9"/>
    <w:rsid w:val="006D1E2F"/>
    <w:rsid w:val="006D7B46"/>
    <w:rsid w:val="006E04CC"/>
    <w:rsid w:val="006E0D89"/>
    <w:rsid w:val="006E3B82"/>
    <w:rsid w:val="006E4213"/>
    <w:rsid w:val="006E43B7"/>
    <w:rsid w:val="006E4C7F"/>
    <w:rsid w:val="006E622E"/>
    <w:rsid w:val="006F33E0"/>
    <w:rsid w:val="00705E8B"/>
    <w:rsid w:val="00712CC4"/>
    <w:rsid w:val="00712D6A"/>
    <w:rsid w:val="00725985"/>
    <w:rsid w:val="00730D02"/>
    <w:rsid w:val="00733912"/>
    <w:rsid w:val="007403A2"/>
    <w:rsid w:val="00742A30"/>
    <w:rsid w:val="007442BA"/>
    <w:rsid w:val="007505FD"/>
    <w:rsid w:val="007639B2"/>
    <w:rsid w:val="00767047"/>
    <w:rsid w:val="007676B5"/>
    <w:rsid w:val="00770919"/>
    <w:rsid w:val="007728F9"/>
    <w:rsid w:val="00772C31"/>
    <w:rsid w:val="00774747"/>
    <w:rsid w:val="00775745"/>
    <w:rsid w:val="00777326"/>
    <w:rsid w:val="00781DDC"/>
    <w:rsid w:val="00783207"/>
    <w:rsid w:val="00793E7E"/>
    <w:rsid w:val="007970EC"/>
    <w:rsid w:val="0079772B"/>
    <w:rsid w:val="007A677E"/>
    <w:rsid w:val="007B7B33"/>
    <w:rsid w:val="007C36B6"/>
    <w:rsid w:val="007C5467"/>
    <w:rsid w:val="007D06AA"/>
    <w:rsid w:val="007D0DAE"/>
    <w:rsid w:val="007D4195"/>
    <w:rsid w:val="007E0C8C"/>
    <w:rsid w:val="007E5714"/>
    <w:rsid w:val="007F6152"/>
    <w:rsid w:val="00801534"/>
    <w:rsid w:val="00806549"/>
    <w:rsid w:val="0080741C"/>
    <w:rsid w:val="00813CEC"/>
    <w:rsid w:val="00822FC7"/>
    <w:rsid w:val="00825D9C"/>
    <w:rsid w:val="008266A4"/>
    <w:rsid w:val="00833A43"/>
    <w:rsid w:val="00834144"/>
    <w:rsid w:val="00836C3D"/>
    <w:rsid w:val="008433CB"/>
    <w:rsid w:val="008434D1"/>
    <w:rsid w:val="00844797"/>
    <w:rsid w:val="008456B1"/>
    <w:rsid w:val="0084626F"/>
    <w:rsid w:val="00853541"/>
    <w:rsid w:val="00856C13"/>
    <w:rsid w:val="008629DA"/>
    <w:rsid w:val="00866DEE"/>
    <w:rsid w:val="00872B75"/>
    <w:rsid w:val="00875A4D"/>
    <w:rsid w:val="00876FE0"/>
    <w:rsid w:val="00882F93"/>
    <w:rsid w:val="008848CB"/>
    <w:rsid w:val="00884CBE"/>
    <w:rsid w:val="00885E13"/>
    <w:rsid w:val="00886F2A"/>
    <w:rsid w:val="00892D6A"/>
    <w:rsid w:val="00893F1E"/>
    <w:rsid w:val="00893FE4"/>
    <w:rsid w:val="00896E96"/>
    <w:rsid w:val="008A18C2"/>
    <w:rsid w:val="008A34F5"/>
    <w:rsid w:val="008A63AF"/>
    <w:rsid w:val="008B04F1"/>
    <w:rsid w:val="008B148C"/>
    <w:rsid w:val="008B1B62"/>
    <w:rsid w:val="008B4A3E"/>
    <w:rsid w:val="008B6EBE"/>
    <w:rsid w:val="008D4AAC"/>
    <w:rsid w:val="008D648C"/>
    <w:rsid w:val="008E0D2E"/>
    <w:rsid w:val="008E472E"/>
    <w:rsid w:val="008E4F53"/>
    <w:rsid w:val="008F1A9A"/>
    <w:rsid w:val="00905ED7"/>
    <w:rsid w:val="00907819"/>
    <w:rsid w:val="00910332"/>
    <w:rsid w:val="00911C63"/>
    <w:rsid w:val="00912B56"/>
    <w:rsid w:val="00913C76"/>
    <w:rsid w:val="009145C9"/>
    <w:rsid w:val="009170D8"/>
    <w:rsid w:val="00922148"/>
    <w:rsid w:val="00923DEF"/>
    <w:rsid w:val="00934CD9"/>
    <w:rsid w:val="00943A26"/>
    <w:rsid w:val="00944097"/>
    <w:rsid w:val="009464D3"/>
    <w:rsid w:val="00947DBF"/>
    <w:rsid w:val="00951E15"/>
    <w:rsid w:val="00961586"/>
    <w:rsid w:val="0096206F"/>
    <w:rsid w:val="0096569E"/>
    <w:rsid w:val="009702E8"/>
    <w:rsid w:val="00970815"/>
    <w:rsid w:val="009711A1"/>
    <w:rsid w:val="00972E13"/>
    <w:rsid w:val="00972EC7"/>
    <w:rsid w:val="0099263D"/>
    <w:rsid w:val="009945A1"/>
    <w:rsid w:val="00996452"/>
    <w:rsid w:val="009A0793"/>
    <w:rsid w:val="009A546D"/>
    <w:rsid w:val="009A5E39"/>
    <w:rsid w:val="009A65A3"/>
    <w:rsid w:val="009B061A"/>
    <w:rsid w:val="009B0D94"/>
    <w:rsid w:val="009B4E3D"/>
    <w:rsid w:val="009B772E"/>
    <w:rsid w:val="009C41E7"/>
    <w:rsid w:val="009C5DC7"/>
    <w:rsid w:val="009D10B2"/>
    <w:rsid w:val="009D3E77"/>
    <w:rsid w:val="009D42E3"/>
    <w:rsid w:val="009D79D7"/>
    <w:rsid w:val="009E4D59"/>
    <w:rsid w:val="009E67B4"/>
    <w:rsid w:val="009F7110"/>
    <w:rsid w:val="00A0084D"/>
    <w:rsid w:val="00A052E3"/>
    <w:rsid w:val="00A0559E"/>
    <w:rsid w:val="00A05CA8"/>
    <w:rsid w:val="00A05D59"/>
    <w:rsid w:val="00A07317"/>
    <w:rsid w:val="00A13D16"/>
    <w:rsid w:val="00A1466C"/>
    <w:rsid w:val="00A14C53"/>
    <w:rsid w:val="00A26F96"/>
    <w:rsid w:val="00A273EE"/>
    <w:rsid w:val="00A30AC5"/>
    <w:rsid w:val="00A32015"/>
    <w:rsid w:val="00A334DE"/>
    <w:rsid w:val="00A553D8"/>
    <w:rsid w:val="00A643AC"/>
    <w:rsid w:val="00A64AC1"/>
    <w:rsid w:val="00A76847"/>
    <w:rsid w:val="00A80C5D"/>
    <w:rsid w:val="00A85AD2"/>
    <w:rsid w:val="00A863A9"/>
    <w:rsid w:val="00A873E5"/>
    <w:rsid w:val="00A975DE"/>
    <w:rsid w:val="00A97B93"/>
    <w:rsid w:val="00AA1CF1"/>
    <w:rsid w:val="00AA328A"/>
    <w:rsid w:val="00AB372F"/>
    <w:rsid w:val="00AB400A"/>
    <w:rsid w:val="00AB428A"/>
    <w:rsid w:val="00AB7E07"/>
    <w:rsid w:val="00AC27E7"/>
    <w:rsid w:val="00AC6372"/>
    <w:rsid w:val="00AC7C04"/>
    <w:rsid w:val="00AD32FA"/>
    <w:rsid w:val="00AD34CA"/>
    <w:rsid w:val="00AD4B34"/>
    <w:rsid w:val="00AE55FA"/>
    <w:rsid w:val="00AF2752"/>
    <w:rsid w:val="00AF36FF"/>
    <w:rsid w:val="00AF4E0B"/>
    <w:rsid w:val="00B00B04"/>
    <w:rsid w:val="00B10916"/>
    <w:rsid w:val="00B12A79"/>
    <w:rsid w:val="00B15241"/>
    <w:rsid w:val="00B1594D"/>
    <w:rsid w:val="00B23F4F"/>
    <w:rsid w:val="00B25C3C"/>
    <w:rsid w:val="00B33F14"/>
    <w:rsid w:val="00B45956"/>
    <w:rsid w:val="00B470DD"/>
    <w:rsid w:val="00B51FD2"/>
    <w:rsid w:val="00B54135"/>
    <w:rsid w:val="00B546A1"/>
    <w:rsid w:val="00B550A7"/>
    <w:rsid w:val="00B63768"/>
    <w:rsid w:val="00B63DE2"/>
    <w:rsid w:val="00B65724"/>
    <w:rsid w:val="00B65E1D"/>
    <w:rsid w:val="00B7042C"/>
    <w:rsid w:val="00B7161F"/>
    <w:rsid w:val="00B7499A"/>
    <w:rsid w:val="00B809A6"/>
    <w:rsid w:val="00B836F5"/>
    <w:rsid w:val="00B95AE1"/>
    <w:rsid w:val="00B9681F"/>
    <w:rsid w:val="00BA35EA"/>
    <w:rsid w:val="00BA4352"/>
    <w:rsid w:val="00BA7007"/>
    <w:rsid w:val="00BB219A"/>
    <w:rsid w:val="00BC62A4"/>
    <w:rsid w:val="00BC7CFC"/>
    <w:rsid w:val="00BD2DB3"/>
    <w:rsid w:val="00BD4A86"/>
    <w:rsid w:val="00BE6224"/>
    <w:rsid w:val="00BE71D4"/>
    <w:rsid w:val="00BE78A0"/>
    <w:rsid w:val="00BF3871"/>
    <w:rsid w:val="00BF396E"/>
    <w:rsid w:val="00BF5E0D"/>
    <w:rsid w:val="00BF7129"/>
    <w:rsid w:val="00C072A1"/>
    <w:rsid w:val="00C0752D"/>
    <w:rsid w:val="00C10CFB"/>
    <w:rsid w:val="00C11B99"/>
    <w:rsid w:val="00C13345"/>
    <w:rsid w:val="00C15B4C"/>
    <w:rsid w:val="00C24651"/>
    <w:rsid w:val="00C24670"/>
    <w:rsid w:val="00C24B40"/>
    <w:rsid w:val="00C31169"/>
    <w:rsid w:val="00C34157"/>
    <w:rsid w:val="00C34DC8"/>
    <w:rsid w:val="00C442DC"/>
    <w:rsid w:val="00C53593"/>
    <w:rsid w:val="00C54B19"/>
    <w:rsid w:val="00C72357"/>
    <w:rsid w:val="00C72560"/>
    <w:rsid w:val="00C738E8"/>
    <w:rsid w:val="00C7699E"/>
    <w:rsid w:val="00C77FB5"/>
    <w:rsid w:val="00C8308F"/>
    <w:rsid w:val="00C877ED"/>
    <w:rsid w:val="00CA0101"/>
    <w:rsid w:val="00CA478A"/>
    <w:rsid w:val="00CA728A"/>
    <w:rsid w:val="00CB2A86"/>
    <w:rsid w:val="00CB315B"/>
    <w:rsid w:val="00CB3DE0"/>
    <w:rsid w:val="00CB7E04"/>
    <w:rsid w:val="00CC32A9"/>
    <w:rsid w:val="00CC5BA0"/>
    <w:rsid w:val="00CC66C4"/>
    <w:rsid w:val="00CC7755"/>
    <w:rsid w:val="00CD6040"/>
    <w:rsid w:val="00CE0790"/>
    <w:rsid w:val="00CE0F8E"/>
    <w:rsid w:val="00CE30CA"/>
    <w:rsid w:val="00CE6D6A"/>
    <w:rsid w:val="00CE6E7E"/>
    <w:rsid w:val="00CE7155"/>
    <w:rsid w:val="00CE769C"/>
    <w:rsid w:val="00CF037F"/>
    <w:rsid w:val="00CF5F86"/>
    <w:rsid w:val="00CF60D6"/>
    <w:rsid w:val="00D059CD"/>
    <w:rsid w:val="00D11B81"/>
    <w:rsid w:val="00D131B3"/>
    <w:rsid w:val="00D17E1F"/>
    <w:rsid w:val="00D245DB"/>
    <w:rsid w:val="00D320FE"/>
    <w:rsid w:val="00D44275"/>
    <w:rsid w:val="00D52CF8"/>
    <w:rsid w:val="00D55627"/>
    <w:rsid w:val="00D6532B"/>
    <w:rsid w:val="00D75DE3"/>
    <w:rsid w:val="00D7672E"/>
    <w:rsid w:val="00D80E19"/>
    <w:rsid w:val="00D82268"/>
    <w:rsid w:val="00D842C8"/>
    <w:rsid w:val="00D84997"/>
    <w:rsid w:val="00D93F1E"/>
    <w:rsid w:val="00D9462D"/>
    <w:rsid w:val="00DA0726"/>
    <w:rsid w:val="00DA31E2"/>
    <w:rsid w:val="00DA3B8A"/>
    <w:rsid w:val="00DA4DBA"/>
    <w:rsid w:val="00DA757F"/>
    <w:rsid w:val="00DB1B3B"/>
    <w:rsid w:val="00DB6F76"/>
    <w:rsid w:val="00DC1347"/>
    <w:rsid w:val="00DD784C"/>
    <w:rsid w:val="00DE797A"/>
    <w:rsid w:val="00DF50BE"/>
    <w:rsid w:val="00E03EB5"/>
    <w:rsid w:val="00E066B1"/>
    <w:rsid w:val="00E1114E"/>
    <w:rsid w:val="00E14C92"/>
    <w:rsid w:val="00E213D9"/>
    <w:rsid w:val="00E31F83"/>
    <w:rsid w:val="00E31FD4"/>
    <w:rsid w:val="00E33147"/>
    <w:rsid w:val="00E333A6"/>
    <w:rsid w:val="00E33AB5"/>
    <w:rsid w:val="00E3482C"/>
    <w:rsid w:val="00E34D7E"/>
    <w:rsid w:val="00E403C2"/>
    <w:rsid w:val="00E42113"/>
    <w:rsid w:val="00E50821"/>
    <w:rsid w:val="00E50CC8"/>
    <w:rsid w:val="00E50F54"/>
    <w:rsid w:val="00E62324"/>
    <w:rsid w:val="00E6398B"/>
    <w:rsid w:val="00E675F4"/>
    <w:rsid w:val="00E76754"/>
    <w:rsid w:val="00E771DA"/>
    <w:rsid w:val="00E77CBE"/>
    <w:rsid w:val="00E82444"/>
    <w:rsid w:val="00E855E4"/>
    <w:rsid w:val="00E879B3"/>
    <w:rsid w:val="00E942C4"/>
    <w:rsid w:val="00EA0A03"/>
    <w:rsid w:val="00EA0D42"/>
    <w:rsid w:val="00EA1C66"/>
    <w:rsid w:val="00EA26D4"/>
    <w:rsid w:val="00EA2706"/>
    <w:rsid w:val="00EA4F69"/>
    <w:rsid w:val="00EA69B3"/>
    <w:rsid w:val="00EB38BB"/>
    <w:rsid w:val="00EB5F6E"/>
    <w:rsid w:val="00EB6480"/>
    <w:rsid w:val="00EC35C5"/>
    <w:rsid w:val="00EC5CA3"/>
    <w:rsid w:val="00EC5FC2"/>
    <w:rsid w:val="00ED2276"/>
    <w:rsid w:val="00ED461C"/>
    <w:rsid w:val="00ED640B"/>
    <w:rsid w:val="00ED7CC2"/>
    <w:rsid w:val="00EE0245"/>
    <w:rsid w:val="00EE2D9E"/>
    <w:rsid w:val="00EE7F28"/>
    <w:rsid w:val="00EF1830"/>
    <w:rsid w:val="00EF51C9"/>
    <w:rsid w:val="00F07725"/>
    <w:rsid w:val="00F10C97"/>
    <w:rsid w:val="00F14974"/>
    <w:rsid w:val="00F1713C"/>
    <w:rsid w:val="00F20157"/>
    <w:rsid w:val="00F300CB"/>
    <w:rsid w:val="00F3188A"/>
    <w:rsid w:val="00F37CBC"/>
    <w:rsid w:val="00F47CC9"/>
    <w:rsid w:val="00F52BF8"/>
    <w:rsid w:val="00F75B4A"/>
    <w:rsid w:val="00F83C0C"/>
    <w:rsid w:val="00F90E7C"/>
    <w:rsid w:val="00FA2E12"/>
    <w:rsid w:val="00FA3724"/>
    <w:rsid w:val="00FA4EC2"/>
    <w:rsid w:val="00FA5175"/>
    <w:rsid w:val="00FA5478"/>
    <w:rsid w:val="00FA6380"/>
    <w:rsid w:val="00FA7017"/>
    <w:rsid w:val="00FB1DDE"/>
    <w:rsid w:val="00FB209E"/>
    <w:rsid w:val="00FB60DF"/>
    <w:rsid w:val="00FC12B7"/>
    <w:rsid w:val="00FD4539"/>
    <w:rsid w:val="00FD5A2C"/>
    <w:rsid w:val="00FD79D7"/>
    <w:rsid w:val="00FE10C0"/>
    <w:rsid w:val="00FE26F0"/>
    <w:rsid w:val="00FE302B"/>
    <w:rsid w:val="00FE6C51"/>
    <w:rsid w:val="00FF03ED"/>
    <w:rsid w:val="00FF4C7E"/>
    <w:rsid w:val="00FF5812"/>
    <w:rsid w:val="00FF61BF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A1CF1"/>
    <w:pPr>
      <w:spacing w:line="547" w:lineRule="exact"/>
      <w:jc w:val="center"/>
    </w:pPr>
  </w:style>
  <w:style w:type="paragraph" w:customStyle="1" w:styleId="Style3">
    <w:name w:val="Style3"/>
    <w:basedOn w:val="a"/>
    <w:uiPriority w:val="99"/>
    <w:rsid w:val="00AA1CF1"/>
    <w:pPr>
      <w:spacing w:line="322" w:lineRule="exact"/>
      <w:jc w:val="right"/>
    </w:pPr>
  </w:style>
  <w:style w:type="paragraph" w:customStyle="1" w:styleId="Style4">
    <w:name w:val="Style4"/>
    <w:basedOn w:val="a"/>
    <w:uiPriority w:val="99"/>
    <w:rsid w:val="00AA1CF1"/>
    <w:pPr>
      <w:spacing w:line="483" w:lineRule="exact"/>
      <w:ind w:firstLine="216"/>
      <w:jc w:val="both"/>
    </w:pPr>
  </w:style>
  <w:style w:type="character" w:customStyle="1" w:styleId="FontStyle12">
    <w:name w:val="Font Style12"/>
    <w:basedOn w:val="a0"/>
    <w:uiPriority w:val="99"/>
    <w:rsid w:val="00AA1CF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AA1CF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A1CF1"/>
    <w:rPr>
      <w:rFonts w:ascii="Times New Roman" w:hAnsi="Times New Roman" w:cs="Times New Roman"/>
      <w:sz w:val="36"/>
      <w:szCs w:val="36"/>
    </w:rPr>
  </w:style>
  <w:style w:type="paragraph" w:customStyle="1" w:styleId="Style1">
    <w:name w:val="Style1"/>
    <w:basedOn w:val="a"/>
    <w:uiPriority w:val="99"/>
    <w:rsid w:val="00AA1CF1"/>
  </w:style>
  <w:style w:type="paragraph" w:customStyle="1" w:styleId="Style5">
    <w:name w:val="Style5"/>
    <w:basedOn w:val="a"/>
    <w:uiPriority w:val="99"/>
    <w:rsid w:val="00AA1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F1E-38CA-4B06-A123-AFAF271A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 люблю тебя</dc:creator>
  <cp:lastModifiedBy>я люблю тебя</cp:lastModifiedBy>
  <cp:revision>4</cp:revision>
  <dcterms:created xsi:type="dcterms:W3CDTF">2012-02-01T12:54:00Z</dcterms:created>
  <dcterms:modified xsi:type="dcterms:W3CDTF">2012-02-01T15:06:00Z</dcterms:modified>
</cp:coreProperties>
</file>